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58" w:rsidRDefault="00A26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>
            <wp:extent cx="504825" cy="676275"/>
            <wp:effectExtent l="0" t="0" r="0" b="0"/>
            <wp:docPr id="1" name="Рисунок 1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58" w:rsidRDefault="00A2617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 w:rsidR="00777A58" w:rsidRDefault="00A2617C">
      <w:pPr>
        <w:keepNext/>
        <w:tabs>
          <w:tab w:val="left" w:pos="708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 w:rsidR="00777A58" w:rsidRDefault="00A2617C">
      <w:pPr>
        <w:keepNext/>
        <w:tabs>
          <w:tab w:val="left" w:pos="708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A2617C">
      <w:pPr>
        <w:keepNext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ВЧИЙ КОМІТЕТ</w:t>
      </w:r>
    </w:p>
    <w:p w:rsidR="00777A58" w:rsidRDefault="00A26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 w:rsidR="00777A58" w:rsidRDefault="00A26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A2617C">
      <w:pPr>
        <w:suppressAutoHyphens/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23 січня 2026 року                               с. Тростянець                                  № </w:t>
      </w:r>
      <w:r>
        <w:rPr>
          <w:rFonts w:ascii="Times New Roman" w:hAnsi="Times New Roman" w:cs="Times New Roman"/>
          <w:sz w:val="26"/>
          <w:szCs w:val="26"/>
        </w:rPr>
        <w:t>11</w:t>
      </w:r>
    </w:p>
    <w:p w:rsidR="00777A58" w:rsidRDefault="00777A58">
      <w:pPr>
        <w:pStyle w:val="Standard"/>
        <w:jc w:val="both"/>
        <w:rPr>
          <w:rFonts w:hint="eastAsia"/>
          <w:b/>
        </w:rPr>
      </w:pPr>
    </w:p>
    <w:p w:rsidR="00777A58" w:rsidRDefault="00A2617C">
      <w:pPr>
        <w:spacing w:after="0"/>
        <w:jc w:val="both"/>
      </w:pPr>
      <w:bookmarkStart w:id="1" w:name="__DdeLink__14153_1844188550"/>
      <w:r>
        <w:rPr>
          <w:rFonts w:ascii="Times New Roman" w:hAnsi="Times New Roman"/>
          <w:b/>
          <w:bCs/>
          <w:sz w:val="24"/>
          <w:szCs w:val="24"/>
        </w:rPr>
        <w:t xml:space="preserve">Про встановлення МКП «Миколаївводоканал» </w:t>
      </w:r>
    </w:p>
    <w:p w:rsidR="00777A58" w:rsidRDefault="00A2617C">
      <w:pPr>
        <w:spacing w:after="0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відкоригованих тарифів на послуги з </w:t>
      </w:r>
    </w:p>
    <w:p w:rsidR="00777A58" w:rsidRDefault="00A2617C">
      <w:pPr>
        <w:spacing w:after="0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централізованого водопостачання та </w:t>
      </w:r>
    </w:p>
    <w:p w:rsidR="00777A58" w:rsidRDefault="00A2617C">
      <w:pPr>
        <w:spacing w:after="0"/>
        <w:jc w:val="both"/>
      </w:pPr>
      <w:r>
        <w:rPr>
          <w:rFonts w:ascii="Times New Roman" w:hAnsi="Times New Roman"/>
          <w:b/>
          <w:bCs/>
          <w:sz w:val="24"/>
          <w:szCs w:val="24"/>
        </w:rPr>
        <w:t>централізованого водовідведення для споживачів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ru-RU" w:bidi="uk-UA"/>
        </w:rPr>
        <w:t xml:space="preserve">селища Липівка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>на 2026 рік</w:t>
      </w:r>
      <w:bookmarkEnd w:id="1"/>
    </w:p>
    <w:p w:rsidR="00777A58" w:rsidRDefault="00777A58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</w:pP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вши звернення МКП «Миколаївводоканал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 13.01.2026 № 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відповідними розрахунками і пропозиці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коригування тариф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луги з централізованого водопостачання та централізованого водовідведення для споживачів  селища Липівка з метою їх приведення у відповідність до економічно-обґрунтованих витра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 та реалізацію цих послуг, а також забезпечення стабільного водопостачання та водовідведення, відповідно до постанови Кабінету Міністрів України від 01.06.2011 № 869 «Про забезпечення єдиного підходу до формування тарифів на житлово-комунальні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уги», наказу Міністерства регіонального розвитку, будівництва та житлово-комунального господарства України ві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09.2018 № 239 «Про затвердження Порядку розгляду органами місцевого самоврядування розрахунків тарифів на теплову енергію, її виробництво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ування та постачання, а також розрахунків тарифів на комунальні послуги, поданих для їх встановлення», на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стерства регіонального розвитку, будівництва та житлово-комунального господарства від 05.06.2018 № 13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 затвердження Порядку ін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мування споживачів про намір зміни цін/тарифів на комунальні послуги з обґрунтуванням такої необхідності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п. 2 ч. 3 ст. 4 Закону України «Про житлово-комунальні послуги», абз. 11 ст. 13 Закону України «Про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итну воду, питне водопостачання та в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довідведенн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п. 2 п. «а» ст. 28, ч. 6 ст. 59 Закону України «Про місцеве самоврядування в Україні», виконавчий комітет Тростянецької сільської ради</w:t>
      </w: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58" w:rsidRDefault="00A2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В:</w:t>
      </w:r>
    </w:p>
    <w:p w:rsidR="00777A58" w:rsidRDefault="00777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A58" w:rsidRDefault="00A2617C">
      <w:pPr>
        <w:spacing w:after="200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Встановити відкориговані економічно обгрунтовані тарифи на послуги централізованого водопостачання та централізованого водовідведення для всіх категорій споживачів селища Липівка, </w:t>
      </w:r>
      <w:r>
        <w:rPr>
          <w:rFonts w:ascii="Times New Roman" w:hAnsi="Times New Roman"/>
          <w:sz w:val="24"/>
          <w:szCs w:val="24"/>
          <w:lang w:eastAsia="ar-SA"/>
        </w:rPr>
        <w:t>які надає МКП «Миколаївводоканал», згідно із структурою (додається):</w:t>
      </w:r>
    </w:p>
    <w:p w:rsidR="00777A58" w:rsidRDefault="00A2617C">
      <w:pPr>
        <w:suppressAutoHyphens/>
        <w:spacing w:after="200"/>
        <w:ind w:left="720"/>
        <w:contextualSpacing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Централізоване водопостачання  -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39,66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грн/м</w:t>
      </w:r>
      <w:r>
        <w:rPr>
          <w:rFonts w:ascii="Times New Roman" w:hAnsi="Times New Roman"/>
          <w:b/>
          <w:bCs/>
          <w:sz w:val="24"/>
          <w:szCs w:val="24"/>
          <w:vertAlign w:val="superscript"/>
          <w:lang w:eastAsia="ar-SA"/>
        </w:rPr>
        <w:t xml:space="preserve">3  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з ПДВ</w:t>
      </w:r>
    </w:p>
    <w:p w:rsidR="00777A58" w:rsidRDefault="00A2617C">
      <w:pPr>
        <w:suppressAutoHyphens/>
        <w:spacing w:after="200"/>
        <w:ind w:left="720"/>
        <w:contextualSpacing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Централізоване водовідведення  -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40,00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грн/м</w:t>
      </w:r>
      <w:r>
        <w:rPr>
          <w:rFonts w:ascii="Times New Roman" w:hAnsi="Times New Roman"/>
          <w:b/>
          <w:bCs/>
          <w:sz w:val="24"/>
          <w:szCs w:val="24"/>
          <w:vertAlign w:val="superscript"/>
          <w:lang w:eastAsia="ar-SA"/>
        </w:rPr>
        <w:t xml:space="preserve">3  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з ПДВ.</w:t>
      </w:r>
    </w:p>
    <w:p w:rsidR="00777A58" w:rsidRDefault="00A2617C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 Дані тарифи вводяться в дію з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0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ютого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о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7A58" w:rsidRDefault="00A2617C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  <w:lang w:eastAsia="ar-SA"/>
        </w:rPr>
        <w:t xml:space="preserve">Рішення виконавчого комітету Тростянецької сільської ради від </w:t>
      </w:r>
      <w:r>
        <w:rPr>
          <w:rFonts w:ascii="Times New Roman" w:hAnsi="Times New Roman"/>
          <w:sz w:val="24"/>
          <w:szCs w:val="24"/>
          <w:lang w:eastAsia="ar-SA"/>
        </w:rPr>
        <w:t>17</w:t>
      </w:r>
      <w:r>
        <w:rPr>
          <w:rFonts w:ascii="Times New Roman" w:hAnsi="Times New Roman"/>
          <w:sz w:val="24"/>
          <w:szCs w:val="24"/>
          <w:lang w:eastAsia="ar-SA"/>
        </w:rPr>
        <w:t>.11.2025 № 327 втрачає чин</w:t>
      </w:r>
      <w:r>
        <w:rPr>
          <w:rFonts w:ascii="Times New Roman" w:hAnsi="Times New Roman"/>
          <w:sz w:val="24"/>
          <w:szCs w:val="24"/>
          <w:lang w:eastAsia="ar-SA"/>
        </w:rPr>
        <w:t>ність з 01.02.2026.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Вказане рішення оприлюднити на офіційному веб-сайті Тростянецької сільської ради, а керівництву МКП «Миколаївводоканал» інформувати споживачів селища Липівка пр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ідкоригован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рифи на послуги з централізованого водопостачання та централізованого водовідведення відповідно до вимог </w:t>
      </w:r>
      <w:hyperlink r:id="rId7" w:tgtFrame="_blank">
        <w:r>
          <w:rPr>
            <w:rFonts w:ascii="Times New Roman" w:eastAsia="Times New Roman" w:hAnsi="Times New Roman"/>
            <w:sz w:val="24"/>
            <w:szCs w:val="24"/>
            <w:lang w:eastAsia="ru-RU"/>
          </w:rPr>
          <w:t>Закону Україн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житлово-комунальні послуги».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троль за виконанн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ішення покласти на сільського голову.</w:t>
      </w:r>
    </w:p>
    <w:p w:rsidR="00777A58" w:rsidRDefault="00777A58">
      <w:pPr>
        <w:pStyle w:val="Standard"/>
        <w:jc w:val="both"/>
        <w:rPr>
          <w:rFonts w:hint="eastAsia"/>
          <w:sz w:val="22"/>
          <w:szCs w:val="22"/>
        </w:rPr>
      </w:pPr>
    </w:p>
    <w:p w:rsidR="00777A58" w:rsidRDefault="00777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58" w:rsidRDefault="00777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58" w:rsidRDefault="00A2617C">
      <w:pPr>
        <w:jc w:val="both"/>
        <w:sectPr w:rsidR="00777A58">
          <w:pgSz w:w="11906" w:h="16838"/>
          <w:pgMar w:top="567" w:right="567" w:bottom="567" w:left="1701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Сільський голова                                                                               Михайло ЦИХУЛЯК</w:t>
      </w:r>
    </w:p>
    <w:p w:rsidR="00777A58" w:rsidRDefault="00A2617C">
      <w:pPr>
        <w:spacing w:after="0" w:line="24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04825" cy="676275"/>
            <wp:effectExtent l="0" t="0" r="0" b="0"/>
            <wp:docPr id="2" name="Зображення1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58" w:rsidRDefault="00A2617C">
      <w:pPr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 w:rsidR="00777A58" w:rsidRDefault="00A2617C">
      <w:pPr>
        <w:keepNext/>
        <w:tabs>
          <w:tab w:val="left" w:pos="708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 w:rsidR="00777A58" w:rsidRDefault="00A2617C">
      <w:pPr>
        <w:keepNext/>
        <w:tabs>
          <w:tab w:val="left" w:pos="708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A2617C">
      <w:pPr>
        <w:keepNext/>
        <w:tabs>
          <w:tab w:val="left" w:pos="708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В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ИЙ КОМІТЕТ</w:t>
      </w: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A2617C">
      <w:pPr>
        <w:suppressAutoHyphens/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23 січня 2026 року                                с. Тростянець                                  № </w:t>
      </w:r>
      <w:r>
        <w:rPr>
          <w:rFonts w:ascii="Times New Roman" w:hAnsi="Times New Roman" w:cs="Times New Roman"/>
          <w:sz w:val="26"/>
          <w:szCs w:val="26"/>
        </w:rPr>
        <w:t>12</w:t>
      </w:r>
    </w:p>
    <w:p w:rsidR="00777A58" w:rsidRDefault="00777A58">
      <w:pPr>
        <w:pStyle w:val="Standard"/>
        <w:jc w:val="both"/>
        <w:rPr>
          <w:rFonts w:hint="eastAsia"/>
          <w:b/>
        </w:rPr>
      </w:pPr>
    </w:p>
    <w:p w:rsidR="00777A58" w:rsidRDefault="00A2617C">
      <w:pPr>
        <w:spacing w:after="0" w:line="240" w:lineRule="auto"/>
        <w:jc w:val="both"/>
      </w:pPr>
      <w:bookmarkStart w:id="2" w:name="__DdeLink__1991_3801930871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Про </w:t>
      </w:r>
      <w:bookmarkEnd w:id="2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>економне та раціональне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використання електроенергії 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на території Тростянецької сільської </w:t>
      </w:r>
    </w:p>
    <w:p w:rsidR="00777A58" w:rsidRDefault="00A2617C">
      <w:pPr>
        <w:spacing w:after="0" w:line="240" w:lineRule="auto"/>
        <w:jc w:val="both"/>
      </w:pPr>
      <w:bookmarkStart w:id="3" w:name="__DdeLink__35_664264587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територіальної громади </w:t>
      </w:r>
      <w:bookmarkEnd w:id="3"/>
    </w:p>
    <w:p w:rsidR="00777A58" w:rsidRDefault="00777A58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</w:pP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Закону України “Про правовий режим воєнного стану”, на виконання рішення обласної комісії з питань техногенно-екологічної безпеки і надзвичайних ситуацій від 16.01.2026 року (протокол №2), з метою забезпечення проведення заощаджувальних за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в щодо максимальної енергії для забезпечення стабільності та відновлення балансу енергосисте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руючись частиною 1 статті 52, частиною 6 статті 59 Закону України «Про місцеве самоврядування в Україні», виконавчий комітет Тростянецької сільської ради</w:t>
      </w: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ИВ:</w:t>
      </w:r>
    </w:p>
    <w:p w:rsidR="00777A58" w:rsidRDefault="00777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A58" w:rsidRDefault="00A2617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іод дефіциту електричної потужності енергії, що зумовлює обмеження споживачів електричної енергії (графіки аварійних відключень, графіки погодинних відключень):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Встановити час увімкнення вуличного освітлення на територі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янецької сільської територіальної громади з 18 год 30 хв до 22 год 00 хв  та з 05 год 30 хв до 06 год 30 хв щоденно, починаючи з 23 січня 2026 року за наявності технічної можливості.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 Рекомендувати обмежити на території Тростянецької сільської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іальної громади використання зовнішнього освітлення будівель і споруд незалежно від форми власності, а також зовнішньої світлової реклами та вивісок.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казаний обмежувальний захід не застосовується до підприємств, установ та організацій незалежно в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форми власності, які забезпечують власне електроспоживання за рахунок власної генерації або використовують при застосуванні обмежувальних заходів альтернативні джерела електропостачання (генератори, акумуляторні батареї, когенераційні установки тощо)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 заходи щодо обмеження зовнішнього освітлення та вивісок не застосовується до медичних закладів, правоохоронних органів, аварійних та екстрених служб.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П “ТЖКУ” Тростянецької сільської ради провести модернізацію електромереж вуличного освітлення 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ю виконання даного рішення.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вести дане рішення до відома та виконання відповідальним посадовим особам Тростянецької сільської ради Стрийського району Львівської області.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троль за виконанням  рішення покласти на сільського голову.</w:t>
      </w:r>
    </w:p>
    <w:p w:rsidR="00777A58" w:rsidRDefault="00777A58">
      <w:pPr>
        <w:pStyle w:val="Standard"/>
        <w:jc w:val="both"/>
        <w:rPr>
          <w:rFonts w:hint="eastAsia"/>
          <w:sz w:val="22"/>
          <w:szCs w:val="22"/>
        </w:rPr>
      </w:pPr>
    </w:p>
    <w:p w:rsidR="00777A58" w:rsidRDefault="00777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58" w:rsidRDefault="00777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58" w:rsidRDefault="00A2617C">
      <w:pPr>
        <w:ind w:left="48" w:firstLine="6"/>
        <w:jc w:val="both"/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Сільський голова                                                                               Михайло ЦИХУЛЯК</w:t>
      </w: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  <w:sectPr w:rsidR="00777A58">
          <w:pgSz w:w="11906" w:h="16838"/>
          <w:pgMar w:top="567" w:right="567" w:bottom="567" w:left="1701" w:header="0" w:footer="0" w:gutter="0"/>
          <w:cols w:space="720"/>
          <w:formProt w:val="0"/>
          <w:docGrid w:linePitch="299" w:charSpace="4096"/>
        </w:sectPr>
      </w:pPr>
    </w:p>
    <w:p w:rsidR="00777A58" w:rsidRDefault="00A2617C">
      <w:pPr>
        <w:spacing w:after="0" w:line="24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04825" cy="676275"/>
            <wp:effectExtent l="0" t="0" r="0" b="0"/>
            <wp:docPr id="3" name="Зображення2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2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58" w:rsidRDefault="00A2617C">
      <w:pPr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 w:rsidR="00777A58" w:rsidRDefault="00A2617C">
      <w:pPr>
        <w:keepNext/>
        <w:tabs>
          <w:tab w:val="left" w:pos="708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 w:rsidR="00777A58" w:rsidRDefault="00A2617C">
      <w:pPr>
        <w:keepNext/>
        <w:tabs>
          <w:tab w:val="left" w:pos="708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A2617C">
      <w:pPr>
        <w:keepNext/>
        <w:tabs>
          <w:tab w:val="left" w:pos="708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ВЧИЙ КОМІТЕТ</w:t>
      </w: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A2617C">
      <w:pPr>
        <w:suppressAutoHyphens/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23 січня 2026 року                                с. Тростянець                                  № </w:t>
      </w:r>
      <w:r>
        <w:rPr>
          <w:rFonts w:ascii="Times New Roman" w:hAnsi="Times New Roman" w:cs="Times New Roman"/>
          <w:sz w:val="26"/>
          <w:szCs w:val="26"/>
        </w:rPr>
        <w:t>13</w:t>
      </w:r>
    </w:p>
    <w:p w:rsidR="00777A58" w:rsidRDefault="00777A58">
      <w:pPr>
        <w:pStyle w:val="Standard"/>
        <w:jc w:val="both"/>
        <w:rPr>
          <w:rFonts w:hint="eastAsia"/>
          <w:b/>
        </w:rPr>
      </w:pPr>
    </w:p>
    <w:p w:rsidR="00777A58" w:rsidRDefault="00A2617C">
      <w:pPr>
        <w:spacing w:after="0" w:line="240" w:lineRule="auto"/>
        <w:jc w:val="both"/>
      </w:pPr>
      <w:bookmarkStart w:id="4" w:name="__DdeLink__1991_38019308711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Про </w:t>
      </w:r>
      <w:bookmarkEnd w:id="4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>визначення уповноваженого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представника Тростянецької сільської 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>територіальної громади для роботи з</w:t>
      </w:r>
    </w:p>
    <w:p w:rsidR="00777A58" w:rsidRDefault="00A2617C">
      <w:pPr>
        <w:spacing w:after="0" w:line="240" w:lineRule="auto"/>
        <w:jc w:val="both"/>
      </w:pPr>
      <w:bookmarkStart w:id="5" w:name="__DdeLink__848_1844188550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>Електронним реєстром спортивних споруд</w:t>
      </w:r>
      <w:bookmarkEnd w:id="5"/>
    </w:p>
    <w:p w:rsidR="00777A58" w:rsidRDefault="00777A58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</w:pP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останови Кабінету Міністрів України від 16 лютого 2024 року №176 “Деякі питання створення та функціону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ктронного реєстру спортивних споруд”, керуючись частиною 1 статті 52, частиною 6 статті 59 Закону України «Про місцеве самовряду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я в Україні», виконавчий комітет Тростянецької сільської ради</w:t>
      </w: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В:</w:t>
      </w:r>
    </w:p>
    <w:p w:rsidR="00777A58" w:rsidRDefault="00777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ити началь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дділу культури, туризму, молоді, спорту та інформаційної політики Олександру ДЗИНДРУ уповноваженим представником Тростянецької сільської територіальної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 за введення електронного реєстру спортивних споруд (далі — Реєстр) та здійснення верифікації інформації, поданої до Реєстру, в розрізі спортивних споруд Тростянецької сільської територіальної громади.</w:t>
      </w: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троль за виконанням даного рішення пок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 на сільського голову.</w:t>
      </w:r>
    </w:p>
    <w:p w:rsidR="00777A58" w:rsidRDefault="00777A58">
      <w:pPr>
        <w:pStyle w:val="Standard"/>
        <w:jc w:val="both"/>
        <w:rPr>
          <w:rFonts w:hint="eastAsia"/>
          <w:sz w:val="22"/>
          <w:szCs w:val="22"/>
        </w:rPr>
      </w:pPr>
    </w:p>
    <w:p w:rsidR="00777A58" w:rsidRDefault="00777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58" w:rsidRDefault="00777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58" w:rsidRDefault="00A2617C">
      <w:pPr>
        <w:ind w:left="48" w:firstLine="6"/>
        <w:jc w:val="both"/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Сільський голова                                                                               Михайло ЦИХУЛЯК</w:t>
      </w: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77A58" w:rsidRDefault="00777A58">
      <w:pPr>
        <w:ind w:left="48" w:firstLine="6"/>
        <w:jc w:val="both"/>
        <w:rPr>
          <w:rFonts w:ascii="Times New Roman" w:hAnsi="Times New Roman"/>
          <w:b/>
          <w:sz w:val="24"/>
          <w:szCs w:val="24"/>
          <w:lang w:val="ru-RU" w:eastAsia="ru-RU"/>
        </w:rPr>
        <w:sectPr w:rsidR="00777A58">
          <w:pgSz w:w="11906" w:h="16838"/>
          <w:pgMar w:top="567" w:right="567" w:bottom="567" w:left="1701" w:header="0" w:footer="0" w:gutter="0"/>
          <w:cols w:space="720"/>
          <w:formProt w:val="0"/>
          <w:docGrid w:linePitch="299" w:charSpace="4096"/>
        </w:sectPr>
      </w:pPr>
    </w:p>
    <w:p w:rsidR="00777A58" w:rsidRDefault="00A2617C">
      <w:pPr>
        <w:suppressAutoHyphens/>
        <w:spacing w:after="0" w:line="24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76250" cy="62865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58" w:rsidRDefault="00A2617C">
      <w:pPr>
        <w:suppressAutoHyphens/>
        <w:spacing w:after="0" w:line="100" w:lineRule="atLeast"/>
        <w:jc w:val="center"/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 w:rsidR="00777A58" w:rsidRDefault="00A2617C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Стрийського району Львівської області</w:t>
      </w:r>
    </w:p>
    <w:p w:rsidR="00777A58" w:rsidRDefault="00A2617C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ВИКОНАВЧИЙ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КОМІТЕТ</w:t>
      </w:r>
    </w:p>
    <w:p w:rsidR="00777A58" w:rsidRDefault="00A2617C">
      <w:pPr>
        <w:suppressAutoHyphens/>
        <w:spacing w:after="0" w:line="240" w:lineRule="auto"/>
        <w:jc w:val="center"/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Р І Ш Е Н Н Я  </w:t>
      </w:r>
    </w:p>
    <w:p w:rsidR="00777A58" w:rsidRDefault="00777A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58" w:rsidRDefault="00A2617C">
      <w:pPr>
        <w:suppressAutoHyphens/>
      </w:pPr>
      <w:r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січня 2026 року                                с. Тростянець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№ </w:t>
      </w:r>
      <w:r>
        <w:rPr>
          <w:rFonts w:ascii="Times New Roman" w:hAnsi="Times New Roman" w:cs="Times New Roman"/>
          <w:sz w:val="26"/>
          <w:szCs w:val="26"/>
        </w:rPr>
        <w:t>14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b/>
          <w:bCs/>
          <w:iCs/>
          <w:color w:val="222222"/>
          <w:kern w:val="2"/>
          <w:sz w:val="24"/>
          <w:szCs w:val="24"/>
          <w:lang w:eastAsia="uk-UA"/>
        </w:rPr>
        <w:t>Про надання дозволу гр. Фацієвич О.С.</w:t>
      </w:r>
    </w:p>
    <w:p w:rsidR="00777A58" w:rsidRDefault="00A2617C">
      <w:pPr>
        <w:spacing w:after="0" w:line="340" w:lineRule="atLeast"/>
      </w:pPr>
      <w:r>
        <w:rPr>
          <w:rFonts w:ascii="Times New Roman" w:hAnsi="Times New Roman"/>
          <w:b/>
          <w:color w:val="222222"/>
          <w:sz w:val="24"/>
          <w:szCs w:val="24"/>
        </w:rPr>
        <w:t xml:space="preserve">на реєстрацію місця проживання </w:t>
      </w:r>
      <w:r>
        <w:rPr>
          <w:rFonts w:ascii="Times New Roman" w:eastAsia="Calibri" w:hAnsi="Times New Roman"/>
          <w:b/>
          <w:color w:val="222222"/>
          <w:sz w:val="24"/>
          <w:szCs w:val="24"/>
        </w:rPr>
        <w:t>та реєстрацію</w:t>
      </w:r>
    </w:p>
    <w:p w:rsidR="00777A58" w:rsidRDefault="00A2617C">
      <w:pPr>
        <w:spacing w:after="0" w:line="340" w:lineRule="atLeast"/>
      </w:pPr>
      <w:r>
        <w:rPr>
          <w:rFonts w:ascii="Times New Roman" w:hAnsi="Times New Roman"/>
          <w:b/>
          <w:color w:val="222222"/>
          <w:sz w:val="24"/>
          <w:szCs w:val="24"/>
        </w:rPr>
        <w:t>місця проживання її дитини Фацієвич Н.В.</w:t>
      </w:r>
    </w:p>
    <w:p w:rsidR="00777A58" w:rsidRDefault="00A2617C">
      <w:pPr>
        <w:spacing w:after="0" w:line="340" w:lineRule="atLeast"/>
      </w:pPr>
      <w:bookmarkStart w:id="6" w:name="__DdeLink__46_3635278363"/>
      <w:r>
        <w:rPr>
          <w:rFonts w:ascii="Times New Roman" w:hAnsi="Times New Roman"/>
          <w:b/>
          <w:color w:val="222222"/>
          <w:sz w:val="24"/>
          <w:szCs w:val="24"/>
        </w:rPr>
        <w:t>в</w:t>
      </w:r>
      <w:r>
        <w:rPr>
          <w:rFonts w:ascii="Times New Roman" w:hAnsi="Times New Roman"/>
          <w:b/>
          <w:color w:val="222222"/>
          <w:sz w:val="24"/>
          <w:szCs w:val="24"/>
        </w:rPr>
        <w:t xml:space="preserve"> неприватизованій квартирі</w:t>
      </w:r>
      <w:bookmarkEnd w:id="6"/>
    </w:p>
    <w:p w:rsidR="00777A58" w:rsidRDefault="00A2617C">
      <w:pPr>
        <w:spacing w:after="0" w:line="340" w:lineRule="atLeast"/>
      </w:pPr>
      <w:r>
        <w:rPr>
          <w:rFonts w:ascii="Times New Roman" w:hAnsi="Times New Roman"/>
          <w:b/>
          <w:color w:val="222222"/>
          <w:sz w:val="24"/>
          <w:szCs w:val="24"/>
        </w:rPr>
        <w:t>по вул. Шевченка,11/33, селище Липівка</w:t>
      </w:r>
    </w:p>
    <w:p w:rsidR="00777A58" w:rsidRDefault="00A2617C">
      <w:pPr>
        <w:spacing w:after="0" w:line="340" w:lineRule="atLeast"/>
      </w:pPr>
      <w:r>
        <w:rPr>
          <w:rFonts w:ascii="Times New Roman" w:hAnsi="Times New Roman"/>
          <w:b/>
          <w:color w:val="222222"/>
          <w:sz w:val="24"/>
          <w:szCs w:val="24"/>
        </w:rPr>
        <w:t>Стрийського району Львівської області</w:t>
      </w:r>
    </w:p>
    <w:p w:rsidR="00777A58" w:rsidRDefault="00777A58">
      <w:pPr>
        <w:spacing w:after="0" w:line="340" w:lineRule="atLeast"/>
        <w:rPr>
          <w:rFonts w:ascii="Times New Roman" w:hAnsi="Times New Roman"/>
          <w:color w:val="222222"/>
          <w:sz w:val="28"/>
        </w:rPr>
      </w:pPr>
    </w:p>
    <w:p w:rsidR="00777A58" w:rsidRDefault="00A2617C">
      <w:pPr>
        <w:spacing w:after="0" w:line="340" w:lineRule="atLeast"/>
        <w:jc w:val="both"/>
      </w:pPr>
      <w:r>
        <w:rPr>
          <w:rFonts w:ascii="Times New Roman" w:hAnsi="Times New Roman"/>
          <w:color w:val="222222"/>
          <w:sz w:val="24"/>
          <w:szCs w:val="24"/>
        </w:rPr>
        <w:tab/>
        <w:t xml:space="preserve">Розглянувши заяву від 16.01.2026 гр. </w:t>
      </w:r>
      <w:r>
        <w:rPr>
          <w:rFonts w:ascii="Times New Roman" w:eastAsia="Calibri" w:hAnsi="Times New Roman"/>
          <w:color w:val="222222"/>
          <w:sz w:val="24"/>
          <w:szCs w:val="24"/>
        </w:rPr>
        <w:t>Фацієвич Оксани Степанівни</w:t>
      </w:r>
      <w:r>
        <w:rPr>
          <w:rFonts w:ascii="Times New Roman" w:hAnsi="Times New Roman"/>
          <w:color w:val="222222"/>
          <w:sz w:val="24"/>
          <w:szCs w:val="24"/>
        </w:rPr>
        <w:t xml:space="preserve">, про надання їй дозволу на реєстрацію місця проживання </w:t>
      </w:r>
      <w:r>
        <w:rPr>
          <w:rFonts w:ascii="Times New Roman" w:eastAsia="Calibri" w:hAnsi="Times New Roman"/>
          <w:color w:val="222222"/>
          <w:sz w:val="24"/>
          <w:szCs w:val="24"/>
        </w:rPr>
        <w:t xml:space="preserve">та реєстрацію місця проживання </w:t>
      </w:r>
      <w:r>
        <w:rPr>
          <w:rFonts w:ascii="Times New Roman" w:eastAsia="Calibri" w:hAnsi="Times New Roman"/>
          <w:color w:val="222222"/>
          <w:sz w:val="24"/>
          <w:szCs w:val="24"/>
        </w:rPr>
        <w:t>її</w:t>
      </w:r>
      <w:r>
        <w:rPr>
          <w:rFonts w:ascii="Times New Roman" w:hAnsi="Times New Roman"/>
          <w:color w:val="222222"/>
          <w:sz w:val="24"/>
          <w:szCs w:val="24"/>
        </w:rPr>
        <w:t xml:space="preserve"> дитини Фацієвич Надії Володимирівни в неприватизованій квартирі за адресою вул. Шевченка, 11 квартира 33, селище Липівка, Стрийський район, Львівська область та інші додані документи, відповідно до п.3 ч. 2 ст. 9 Закону України «Про надання публічних (е</w:t>
      </w:r>
      <w:r>
        <w:rPr>
          <w:rFonts w:ascii="Times New Roman" w:hAnsi="Times New Roman"/>
          <w:color w:val="222222"/>
          <w:sz w:val="24"/>
          <w:szCs w:val="24"/>
        </w:rPr>
        <w:t>лектронних публічних) послуг щодо декларування та реєстрації місця проживання в Україні», п.п. 5) п. 35 Порядку декларування та реєстрації місця проживання (перебування), затвердженого постановою Кабінету Міністрів України від 7 лютого 2022 р. № 265, керую</w:t>
      </w:r>
      <w:r>
        <w:rPr>
          <w:rFonts w:ascii="Times New Roman" w:hAnsi="Times New Roman"/>
          <w:color w:val="222222"/>
          <w:sz w:val="24"/>
          <w:szCs w:val="24"/>
        </w:rPr>
        <w:t>чись п.п.2) п. а ст.30 Закону України “Про місцеве самоврядування в Україні”, виконавчий комітет Тростянецької сільської ради</w:t>
      </w:r>
    </w:p>
    <w:p w:rsidR="00777A58" w:rsidRDefault="00777A58">
      <w:pPr>
        <w:spacing w:after="0" w:line="3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77A58" w:rsidRDefault="00A2617C">
      <w:pPr>
        <w:spacing w:after="0" w:line="340" w:lineRule="atLeast"/>
        <w:jc w:val="center"/>
      </w:pPr>
      <w:r>
        <w:rPr>
          <w:rFonts w:ascii="Times New Roman" w:hAnsi="Times New Roman"/>
          <w:b/>
          <w:color w:val="222222"/>
          <w:sz w:val="24"/>
          <w:szCs w:val="24"/>
        </w:rPr>
        <w:t>ВИРІШИВ:</w:t>
      </w:r>
    </w:p>
    <w:p w:rsidR="00777A58" w:rsidRDefault="00777A58">
      <w:pPr>
        <w:spacing w:after="0" w:line="340" w:lineRule="atLeast"/>
        <w:rPr>
          <w:rFonts w:ascii="Times New Roman" w:hAnsi="Times New Roman"/>
          <w:b/>
          <w:color w:val="222222"/>
          <w:sz w:val="24"/>
          <w:szCs w:val="24"/>
        </w:rPr>
      </w:pPr>
    </w:p>
    <w:p w:rsidR="00777A58" w:rsidRDefault="00A2617C">
      <w:pPr>
        <w:spacing w:after="0" w:line="340" w:lineRule="atLeast"/>
        <w:jc w:val="both"/>
      </w:pPr>
      <w:r>
        <w:rPr>
          <w:rFonts w:ascii="Times New Roman" w:hAnsi="Times New Roman"/>
          <w:color w:val="222222"/>
          <w:sz w:val="24"/>
          <w:szCs w:val="24"/>
        </w:rPr>
        <w:t xml:space="preserve">1. </w:t>
      </w:r>
      <w:bookmarkStart w:id="7" w:name="__DdeLink__279_1844188550"/>
      <w:r>
        <w:rPr>
          <w:rFonts w:ascii="Times New Roman" w:hAnsi="Times New Roman"/>
          <w:color w:val="222222"/>
          <w:sz w:val="24"/>
          <w:szCs w:val="24"/>
        </w:rPr>
        <w:t xml:space="preserve">Надати дозвіл гр. </w:t>
      </w:r>
      <w:r>
        <w:rPr>
          <w:rFonts w:ascii="Times New Roman" w:hAnsi="Times New Roman"/>
          <w:color w:val="222222"/>
          <w:sz w:val="24"/>
          <w:szCs w:val="24"/>
        </w:rPr>
        <w:t>ФАЦІЄВИЧ Оксані Степанівні</w:t>
      </w:r>
      <w:r>
        <w:rPr>
          <w:rFonts w:ascii="Times New Roman" w:hAnsi="Times New Roman"/>
          <w:color w:val="222222"/>
          <w:sz w:val="24"/>
          <w:szCs w:val="24"/>
        </w:rPr>
        <w:t xml:space="preserve"> на реєстрацію місця проживання в неприватизованій квартирі за адресою вул. Шевченка, 11, квартира 33, селище Липівка, Стрийського району, Львівської області.</w:t>
      </w:r>
      <w:bookmarkEnd w:id="7"/>
    </w:p>
    <w:p w:rsidR="00777A58" w:rsidRDefault="00A2617C">
      <w:pPr>
        <w:spacing w:after="0" w:line="340" w:lineRule="atLeast"/>
        <w:jc w:val="both"/>
      </w:pPr>
      <w:r>
        <w:rPr>
          <w:rFonts w:ascii="Times New Roman" w:hAnsi="Times New Roman"/>
          <w:color w:val="222222"/>
          <w:sz w:val="24"/>
          <w:szCs w:val="24"/>
        </w:rPr>
        <w:t xml:space="preserve">2. Надати дозвіл гр. </w:t>
      </w:r>
      <w:r>
        <w:rPr>
          <w:rFonts w:ascii="Times New Roman" w:hAnsi="Times New Roman"/>
          <w:color w:val="222222"/>
          <w:sz w:val="24"/>
          <w:szCs w:val="24"/>
        </w:rPr>
        <w:t>ФАЦІЄВИЧ Оксані Степанівні на реєстрацію місця проживання її дитини ФАЦІЄВИЧ</w:t>
      </w:r>
      <w:r>
        <w:rPr>
          <w:rFonts w:ascii="Times New Roman" w:hAnsi="Times New Roman"/>
          <w:color w:val="222222"/>
          <w:sz w:val="24"/>
          <w:szCs w:val="24"/>
        </w:rPr>
        <w:t xml:space="preserve"> Надії Володимирівни</w:t>
      </w:r>
      <w:r>
        <w:rPr>
          <w:rFonts w:ascii="Times New Roman" w:hAnsi="Times New Roman"/>
          <w:color w:val="222222"/>
          <w:sz w:val="24"/>
          <w:szCs w:val="24"/>
        </w:rPr>
        <w:t xml:space="preserve"> в неприватизованій квартирі за адресою вул. Шевченка, 11, квартира 33, селище Липівка, Стрийського району, Львівської області.</w:t>
      </w:r>
    </w:p>
    <w:p w:rsidR="00777A58" w:rsidRDefault="00A2617C">
      <w:pPr>
        <w:spacing w:after="0" w:line="340" w:lineRule="atLeast"/>
        <w:jc w:val="both"/>
      </w:pPr>
      <w:r>
        <w:rPr>
          <w:rFonts w:ascii="Times New Roman" w:hAnsi="Times New Roman"/>
          <w:color w:val="222222"/>
          <w:sz w:val="24"/>
          <w:szCs w:val="24"/>
        </w:rPr>
        <w:t xml:space="preserve">3. Гр. </w:t>
      </w:r>
      <w:r>
        <w:rPr>
          <w:rFonts w:ascii="Times New Roman" w:eastAsia="Calibri" w:hAnsi="Times New Roman"/>
          <w:color w:val="222222"/>
          <w:sz w:val="24"/>
          <w:szCs w:val="24"/>
        </w:rPr>
        <w:t>ФАЦІЄВИЧ Оксані Степанівні</w:t>
      </w:r>
      <w:r>
        <w:rPr>
          <w:rFonts w:ascii="Times New Roman" w:hAnsi="Times New Roman"/>
          <w:color w:val="222222"/>
          <w:sz w:val="24"/>
          <w:szCs w:val="24"/>
        </w:rPr>
        <w:t xml:space="preserve"> провести реєстрацію місця проживання відповідно п.п 1-2 даного рішення.</w:t>
      </w:r>
    </w:p>
    <w:p w:rsidR="00777A58" w:rsidRDefault="00A2617C">
      <w:pPr>
        <w:spacing w:after="0" w:line="340" w:lineRule="atLeast"/>
        <w:jc w:val="both"/>
      </w:pPr>
      <w:r>
        <w:rPr>
          <w:rFonts w:ascii="Times New Roman" w:hAnsi="Times New Roman"/>
          <w:color w:val="222222"/>
          <w:sz w:val="24"/>
          <w:szCs w:val="24"/>
        </w:rPr>
        <w:t>4.</w:t>
      </w:r>
      <w:r>
        <w:rPr>
          <w:rFonts w:ascii="Times New Roman" w:hAnsi="Times New Roman"/>
          <w:color w:val="222222"/>
          <w:sz w:val="24"/>
          <w:szCs w:val="24"/>
        </w:rPr>
        <w:t xml:space="preserve"> Контроль за виконанням рішення покласти на заступника сільського голови Ірину ШИПОВУ.</w:t>
      </w:r>
    </w:p>
    <w:p w:rsidR="00777A58" w:rsidRDefault="00777A58">
      <w:pPr>
        <w:spacing w:after="0" w:line="340" w:lineRule="atLeast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777A58" w:rsidRDefault="00777A58">
      <w:pPr>
        <w:spacing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58" w:rsidRDefault="00A2617C">
      <w:pPr>
        <w:spacing w:after="0" w:line="240" w:lineRule="auto"/>
        <w:ind w:left="48" w:firstLine="6"/>
        <w:jc w:val="both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ільський голова                                                                                  Михайло ЦИХУЛЯК</w:t>
      </w:r>
    </w:p>
    <w:p w:rsidR="00777A58" w:rsidRDefault="00777A58">
      <w:pPr>
        <w:spacing w:after="0" w:line="240" w:lineRule="auto"/>
        <w:ind w:left="48" w:firstLine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A58" w:rsidRDefault="00777A58">
      <w:pPr>
        <w:spacing w:after="0" w:line="240" w:lineRule="auto"/>
        <w:ind w:left="48" w:firstLine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A58" w:rsidRDefault="00777A58">
      <w:pPr>
        <w:spacing w:after="0" w:line="240" w:lineRule="auto"/>
        <w:ind w:left="48" w:firstLine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A58" w:rsidRDefault="00777A58">
      <w:pPr>
        <w:spacing w:after="0" w:line="240" w:lineRule="auto"/>
        <w:ind w:left="48" w:firstLine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A58" w:rsidRDefault="00777A58">
      <w:pPr>
        <w:spacing w:after="0" w:line="240" w:lineRule="auto"/>
        <w:ind w:left="48" w:firstLine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A58" w:rsidRDefault="00777A58">
      <w:pPr>
        <w:spacing w:after="0" w:line="240" w:lineRule="auto"/>
        <w:ind w:left="48" w:firstLine="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777A58">
          <w:pgSz w:w="11906" w:h="16838"/>
          <w:pgMar w:top="567" w:right="567" w:bottom="567" w:left="1701" w:header="0" w:footer="0" w:gutter="0"/>
          <w:cols w:space="720"/>
          <w:formProt w:val="0"/>
          <w:docGrid w:linePitch="299" w:charSpace="4096"/>
        </w:sectPr>
      </w:pPr>
    </w:p>
    <w:p w:rsidR="00777A58" w:rsidRDefault="00A2617C">
      <w:pPr>
        <w:suppressAutoHyphens/>
        <w:spacing w:after="0" w:line="100" w:lineRule="atLeast"/>
        <w:jc w:val="center"/>
      </w:pPr>
      <w:r>
        <w:rPr>
          <w:rFonts w:eastAsia="Calibri"/>
          <w:kern w:val="2"/>
          <w:sz w:val="24"/>
          <w:szCs w:val="24"/>
          <w:lang w:eastAsia="uk-UA"/>
        </w:rPr>
        <w:lastRenderedPageBreak/>
        <w:t xml:space="preserve">      </w:t>
      </w:r>
      <w:r>
        <w:rPr>
          <w:rFonts w:eastAsia="SimSun;宋体"/>
          <w:noProof/>
          <w:kern w:val="2"/>
          <w:sz w:val="24"/>
          <w:szCs w:val="24"/>
          <w:lang w:eastAsia="uk-UA"/>
        </w:rPr>
        <w:drawing>
          <wp:inline distT="0" distB="0" distL="0" distR="0">
            <wp:extent cx="464820" cy="638175"/>
            <wp:effectExtent l="0" t="0" r="0" b="0"/>
            <wp:docPr id="5" name="Зображенн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80" t="-378" r="-580" b="-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58" w:rsidRDefault="00A2617C">
      <w:pPr>
        <w:suppressAutoHyphens/>
        <w:spacing w:after="0" w:line="100" w:lineRule="atLeast"/>
        <w:ind w:firstLine="708"/>
        <w:jc w:val="center"/>
        <w:rPr>
          <w:rFonts w:ascii="Times New Roman" w:eastAsia="SimSun;宋体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;宋体" w:hAnsi="Times New Roman" w:cs="Times New Roman"/>
          <w:b/>
          <w:bCs/>
          <w:kern w:val="2"/>
          <w:sz w:val="24"/>
          <w:szCs w:val="24"/>
          <w:lang w:eastAsia="ar-SA"/>
        </w:rPr>
        <w:t xml:space="preserve">ТРОСТЯНЕЦЬКА </w:t>
      </w:r>
      <w:r>
        <w:rPr>
          <w:rFonts w:ascii="Times New Roman" w:eastAsia="SimSun;宋体" w:hAnsi="Times New Roman" w:cs="Times New Roman"/>
          <w:b/>
          <w:bCs/>
          <w:kern w:val="2"/>
          <w:sz w:val="24"/>
          <w:szCs w:val="24"/>
          <w:lang w:eastAsia="ar-SA"/>
        </w:rPr>
        <w:t>СІЛЬСЬКА РАДА</w:t>
      </w:r>
    </w:p>
    <w:p w:rsidR="00777A58" w:rsidRDefault="00A2617C">
      <w:pPr>
        <w:keepNext/>
        <w:tabs>
          <w:tab w:val="left" w:pos="708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Стрийського району  Львівської області</w:t>
      </w:r>
    </w:p>
    <w:p w:rsidR="00777A58" w:rsidRDefault="00777A58">
      <w:pPr>
        <w:suppressAutoHyphens/>
        <w:spacing w:after="0" w:line="100" w:lineRule="atLeast"/>
        <w:jc w:val="center"/>
        <w:rPr>
          <w:rFonts w:ascii="Times New Roman" w:eastAsia="SimSun;宋体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777A58" w:rsidRDefault="00A2617C">
      <w:pPr>
        <w:suppressAutoHyphens/>
        <w:spacing w:after="0" w:line="100" w:lineRule="atLeast"/>
        <w:jc w:val="center"/>
        <w:rPr>
          <w:rFonts w:ascii="Times New Roman" w:eastAsia="SimSun;宋体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;宋体" w:hAnsi="Times New Roman" w:cs="Times New Roman"/>
          <w:b/>
          <w:kern w:val="2"/>
          <w:sz w:val="24"/>
          <w:szCs w:val="24"/>
          <w:lang w:eastAsia="ar-SA"/>
        </w:rPr>
        <w:t>ВИКОНАВЧИЙ КОМІТЕТ</w:t>
      </w:r>
    </w:p>
    <w:p w:rsidR="00777A58" w:rsidRDefault="00A2617C">
      <w:pPr>
        <w:widowControl w:val="0"/>
        <w:suppressAutoHyphens/>
        <w:spacing w:after="0" w:line="100" w:lineRule="atLeast"/>
        <w:ind w:left="283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Р І Ш Е Н Н Я  </w:t>
      </w:r>
    </w:p>
    <w:p w:rsidR="00777A58" w:rsidRDefault="00777A58">
      <w:pPr>
        <w:suppressAutoHyphens/>
        <w:spacing w:after="0" w:line="100" w:lineRule="atLeast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777A58" w:rsidRDefault="00A2617C">
      <w:pPr>
        <w:suppressAutoHyphens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SimSun;宋体" w:hAnsi="Times New Roman" w:cs="Times New Roman"/>
          <w:kern w:val="2"/>
          <w:sz w:val="24"/>
          <w:szCs w:val="24"/>
          <w:lang w:eastAsia="ar-SA"/>
        </w:rPr>
        <w:t xml:space="preserve">23 січня  2026  року                                с. Тростянець                                             № </w:t>
      </w:r>
      <w:r>
        <w:rPr>
          <w:rFonts w:ascii="Times New Roman" w:eastAsia="SimSun;宋体" w:hAnsi="Times New Roman" w:cs="Times New Roman"/>
          <w:kern w:val="2"/>
          <w:sz w:val="24"/>
          <w:szCs w:val="24"/>
          <w:lang w:eastAsia="ar-SA"/>
        </w:rPr>
        <w:t>15</w:t>
      </w:r>
    </w:p>
    <w:p w:rsidR="00777A58" w:rsidRDefault="00A2617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</w:t>
      </w:r>
    </w:p>
    <w:p w:rsidR="00777A58" w:rsidRDefault="00A2617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uk-UA" w:bidi="pa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uk-UA" w:bidi="pa-IN"/>
        </w:rPr>
        <w:t xml:space="preserve">Про присвоєння адреси об’єкту </w:t>
      </w:r>
    </w:p>
    <w:p w:rsidR="00777A58" w:rsidRDefault="00A2617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uk-UA" w:bidi="pa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uk-UA" w:bidi="pa-IN"/>
        </w:rPr>
        <w:t>будівництва – садовому будинку</w:t>
      </w:r>
    </w:p>
    <w:p w:rsidR="00777A58" w:rsidRDefault="00A2617C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6"/>
          <w:szCs w:val="26"/>
          <w:lang w:eastAsia="uk-UA" w:bidi="pa-IN"/>
        </w:rPr>
        <w:t xml:space="preserve">Кулик Марії Олексіївні </w:t>
      </w:r>
    </w:p>
    <w:p w:rsidR="00777A58" w:rsidRDefault="00777A5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uk-UA" w:bidi="pa-IN"/>
        </w:rPr>
      </w:pPr>
    </w:p>
    <w:p w:rsidR="00777A58" w:rsidRDefault="00777A5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uk-UA" w:bidi="pa-IN"/>
        </w:rPr>
      </w:pPr>
    </w:p>
    <w:p w:rsidR="00777A58" w:rsidRDefault="00777A58">
      <w:pPr>
        <w:spacing w:after="0"/>
        <w:rPr>
          <w:rFonts w:ascii="Times New Roman" w:hAnsi="Times New Roman" w:cs="Times New Roman"/>
          <w:b/>
          <w:bCs/>
          <w:sz w:val="26"/>
          <w:szCs w:val="26"/>
          <w:lang w:eastAsia="uk-UA" w:bidi="pa-IN"/>
        </w:rPr>
      </w:pPr>
    </w:p>
    <w:p w:rsidR="00777A58" w:rsidRDefault="00A2617C">
      <w:pPr>
        <w:jc w:val="both"/>
      </w:pPr>
      <w:r>
        <w:rPr>
          <w:rFonts w:ascii="Times New Roman" w:hAnsi="Times New Roman" w:cs="Times New Roman"/>
          <w:sz w:val="26"/>
          <w:szCs w:val="26"/>
        </w:rPr>
        <w:tab/>
        <w:t>Відповідно до статей 2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>-2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Закону України «Про регулювання містобудівної діяльності», Порядку про присвоєння адрес об’єктам будівництва, об’єктам нерухомого майна, затвердженого Постановою Кабіне</w:t>
      </w:r>
      <w:r>
        <w:rPr>
          <w:rFonts w:ascii="Times New Roman" w:hAnsi="Times New Roman" w:cs="Times New Roman"/>
          <w:sz w:val="26"/>
          <w:szCs w:val="26"/>
        </w:rPr>
        <w:t>ту Міністрів України від 07.07.2021 №690, керуючись статтями 31, 37 Закону України «Про місцеве самоврядування в України», розглянувши заяву Кулик Марії Олексіївни про присвоєння адреси об’єкту будівництва після отримання права на виконання будівельних роб</w:t>
      </w:r>
      <w:r>
        <w:rPr>
          <w:rFonts w:ascii="Times New Roman" w:hAnsi="Times New Roman" w:cs="Times New Roman"/>
          <w:sz w:val="26"/>
          <w:szCs w:val="26"/>
        </w:rPr>
        <w:t xml:space="preserve">іт та надані до заяви документи, виконавчий комітет Тростянецької сільської ради </w:t>
      </w:r>
    </w:p>
    <w:p w:rsidR="00777A58" w:rsidRDefault="00A261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РІШИВ:</w:t>
      </w:r>
    </w:p>
    <w:p w:rsidR="00777A58" w:rsidRDefault="00A2617C">
      <w:pPr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. Присвоїти об’єкту будівництва – садовому будинку на земельній ділянці з кадастровим номером 4623084000:07:000:0244, адресу: </w:t>
      </w:r>
      <w:r>
        <w:rPr>
          <w:rFonts w:ascii="Times New Roman" w:hAnsi="Times New Roman" w:cs="Times New Roman"/>
          <w:b/>
          <w:bCs/>
          <w:sz w:val="26"/>
          <w:szCs w:val="26"/>
        </w:rPr>
        <w:t>Україна, Львівська область, Стрийськи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йон, Тростянецька територіальна громада, «Цементник» кооперативно-садівниче товариство, вул. Озерна, буд. №230</w:t>
      </w:r>
    </w:p>
    <w:p w:rsidR="00777A58" w:rsidRDefault="00A2617C">
      <w:pPr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bCs/>
          <w:sz w:val="26"/>
          <w:szCs w:val="26"/>
          <w:lang w:eastAsia="uk-UA" w:bidi="pa-IN"/>
        </w:rPr>
        <w:t>Відділу архітектури, містобудування, будівництва та комунального майна внести відомості про присвоєння адреси об’єкту будівництва до Реєстр</w:t>
      </w:r>
      <w:r>
        <w:rPr>
          <w:rFonts w:ascii="Times New Roman" w:hAnsi="Times New Roman" w:cs="Times New Roman"/>
          <w:bCs/>
          <w:sz w:val="26"/>
          <w:szCs w:val="26"/>
          <w:lang w:eastAsia="uk-UA" w:bidi="pa-IN"/>
        </w:rPr>
        <w:t>у будівельної діяльності Єдиної державної електронної системи у сфері будівництва.</w:t>
      </w:r>
    </w:p>
    <w:p w:rsidR="00777A58" w:rsidRDefault="00A2617C">
      <w:pPr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bCs/>
          <w:sz w:val="26"/>
          <w:szCs w:val="26"/>
          <w:lang w:eastAsia="uk-UA" w:bidi="pa-IN"/>
        </w:rPr>
        <w:t xml:space="preserve">Контроль за виконанням даного рішенн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uk-UA" w:bidi="pa-IN"/>
        </w:rPr>
        <w:t>покласти на сільського голову</w:t>
      </w:r>
      <w:r>
        <w:rPr>
          <w:rFonts w:ascii="Times New Roman" w:hAnsi="Times New Roman" w:cs="Times New Roman"/>
          <w:bCs/>
          <w:sz w:val="26"/>
          <w:szCs w:val="26"/>
          <w:lang w:eastAsia="uk-UA" w:bidi="pa-IN"/>
        </w:rPr>
        <w:t>.</w:t>
      </w:r>
    </w:p>
    <w:p w:rsidR="00777A58" w:rsidRDefault="00777A58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77A58" w:rsidRDefault="00777A58">
      <w:p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77A58" w:rsidRDefault="00A2617C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ільський голова                                                                        Михайло ЦИХУЛЯК                     </w:t>
      </w:r>
    </w:p>
    <w:p w:rsidR="00777A58" w:rsidRDefault="00A2617C">
      <w:pPr>
        <w:shd w:val="clear" w:color="auto" w:fill="FFFFFF"/>
        <w:spacing w:after="20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77A58" w:rsidRDefault="00777A58">
      <w:pPr>
        <w:shd w:val="clear" w:color="auto" w:fill="FFFFFF"/>
        <w:spacing w:after="20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A58" w:rsidRDefault="00777A58">
      <w:pPr>
        <w:shd w:val="clear" w:color="auto" w:fill="FFFFFF"/>
        <w:spacing w:after="20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A58" w:rsidRDefault="00777A58">
      <w:pPr>
        <w:shd w:val="clear" w:color="auto" w:fill="FFFFFF"/>
        <w:spacing w:after="20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A58" w:rsidRDefault="00777A58">
      <w:pPr>
        <w:shd w:val="clear" w:color="auto" w:fill="FFFFFF"/>
        <w:spacing w:after="20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A58" w:rsidRDefault="00777A58">
      <w:pPr>
        <w:shd w:val="clear" w:color="auto" w:fill="FFFFFF"/>
        <w:spacing w:after="20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A58" w:rsidRDefault="00777A58">
      <w:pPr>
        <w:shd w:val="clear" w:color="auto" w:fill="FFFFFF"/>
        <w:spacing w:after="20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777A58">
          <w:pgSz w:w="11906" w:h="16838"/>
          <w:pgMar w:top="567" w:right="567" w:bottom="567" w:left="1701" w:header="0" w:footer="0" w:gutter="0"/>
          <w:cols w:space="720"/>
          <w:formProt w:val="0"/>
          <w:docGrid w:linePitch="299" w:charSpace="4096"/>
        </w:sectPr>
      </w:pPr>
    </w:p>
    <w:p w:rsidR="00777A58" w:rsidRDefault="00A2617C">
      <w:pPr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uk-UA"/>
        </w:rPr>
        <w:lastRenderedPageBreak/>
        <w:drawing>
          <wp:inline distT="0" distB="0" distL="0" distR="0">
            <wp:extent cx="469265" cy="635635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58" w:rsidRDefault="00A2617C">
      <w:pPr>
        <w:suppressAutoHyphens/>
        <w:jc w:val="center"/>
        <w:rPr>
          <w:rFonts w:ascii="Times New Roman" w:hAnsi="Times New Roma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 w:rsidR="00777A58" w:rsidRDefault="00A2617C">
      <w:pPr>
        <w:keepNext/>
        <w:tabs>
          <w:tab w:val="left" w:pos="708"/>
        </w:tabs>
        <w:suppressAutoHyphens/>
        <w:jc w:val="center"/>
        <w:outlineLvl w:val="0"/>
        <w:rPr>
          <w:rFonts w:ascii="Times New Roman" w:hAnsi="Times New Roma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Стрийського району  Львівської області</w:t>
      </w:r>
    </w:p>
    <w:p w:rsidR="00777A58" w:rsidRDefault="00A2617C">
      <w:pPr>
        <w:keepNext/>
        <w:tabs>
          <w:tab w:val="left" w:pos="708"/>
        </w:tabs>
        <w:suppressAutoHyphens/>
        <w:jc w:val="center"/>
        <w:outlineLvl w:val="0"/>
        <w:rPr>
          <w:rFonts w:ascii="Times New Roman" w:hAnsi="Times New Roma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ВИКОНАВЧИЙ КОМІТЕТ</w:t>
      </w:r>
    </w:p>
    <w:p w:rsidR="00777A58" w:rsidRDefault="00A2617C">
      <w:pPr>
        <w:suppressAutoHyphens/>
        <w:jc w:val="center"/>
        <w:rPr>
          <w:rFonts w:ascii="Times New Roman" w:hAnsi="Times New Roma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Р І Ш Е Н Н Я  </w:t>
      </w:r>
    </w:p>
    <w:p w:rsidR="00777A58" w:rsidRDefault="00A2617C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3 січня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року                     </w:t>
      </w:r>
      <w:r>
        <w:rPr>
          <w:rFonts w:ascii="Times New Roman" w:hAnsi="Times New Roman"/>
          <w:sz w:val="24"/>
          <w:szCs w:val="24"/>
        </w:rPr>
        <w:t xml:space="preserve">                с. </w:t>
      </w:r>
      <w:r>
        <w:rPr>
          <w:rFonts w:ascii="Times New Roman" w:hAnsi="Times New Roman"/>
          <w:sz w:val="24"/>
          <w:szCs w:val="24"/>
        </w:rPr>
        <w:t xml:space="preserve">Тростянець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777A58" w:rsidRDefault="00A2617C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uk-UA"/>
        </w:rPr>
        <w:t xml:space="preserve">Про надання одноразових адресних </w:t>
      </w:r>
    </w:p>
    <w:p w:rsidR="00777A58" w:rsidRDefault="00A2617C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uk-UA"/>
        </w:rPr>
        <w:t xml:space="preserve">грошових допомог учасникам </w:t>
      </w:r>
    </w:p>
    <w:p w:rsidR="00777A58" w:rsidRDefault="00A2617C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uk-UA"/>
        </w:rPr>
        <w:t>ліквідації та потерпілим, вдовам учасників</w:t>
      </w:r>
    </w:p>
    <w:p w:rsidR="00777A58" w:rsidRDefault="00A2617C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uk-UA"/>
        </w:rPr>
        <w:t>Чорнобильської к</w:t>
      </w:r>
      <w:r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uk-UA"/>
        </w:rPr>
        <w:t xml:space="preserve">атастрофи до річниці </w:t>
      </w:r>
    </w:p>
    <w:p w:rsidR="00777A58" w:rsidRDefault="00A2617C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uk-UA"/>
        </w:rPr>
        <w:t xml:space="preserve">Чорнобильської катастрофи Гриніву В. І., </w:t>
      </w:r>
    </w:p>
    <w:p w:rsidR="00777A58" w:rsidRDefault="00A2617C">
      <w:pPr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uk-UA"/>
        </w:rPr>
        <w:t>Луцишину В. М.</w:t>
      </w:r>
    </w:p>
    <w:p w:rsidR="00777A58" w:rsidRDefault="00777A58">
      <w:pPr>
        <w:jc w:val="both"/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uk-UA"/>
        </w:rPr>
      </w:pPr>
    </w:p>
    <w:p w:rsidR="00777A58" w:rsidRDefault="00A2617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озглянувши заяви Гриніва Василя Івановича, Луцишина Василя Миколайовича про надання їм одноразових адресних грошових допомог як учасникам ліквідації Чорнобильської катастрофи </w:t>
      </w:r>
      <w:r>
        <w:rPr>
          <w:rFonts w:ascii="Times New Roman" w:hAnsi="Times New Roman"/>
          <w:sz w:val="24"/>
          <w:szCs w:val="24"/>
        </w:rPr>
        <w:t xml:space="preserve">до річниці Чорнобильської катастрофи, беручи до ува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ї сесії сільської ради від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 № 4317 «Про затвердження бюджетної програми Тростянецької сільської ради «Комплексна програма соціального захисту населення Тростянецької сільської ра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6-2027 роки»</w:t>
      </w:r>
      <w:r>
        <w:rPr>
          <w:rFonts w:ascii="Times New Roman" w:hAnsi="Times New Roman"/>
          <w:sz w:val="24"/>
          <w:szCs w:val="24"/>
        </w:rPr>
        <w:t>, керуючись ст. 34 Закону України «Про місцеве самоврядування в Україні», виконавчий комітет сільської ради</w:t>
      </w:r>
    </w:p>
    <w:p w:rsidR="00777A58" w:rsidRDefault="00777A58">
      <w:pPr>
        <w:jc w:val="both"/>
        <w:rPr>
          <w:rFonts w:ascii="Times New Roman" w:hAnsi="Times New Roman"/>
          <w:sz w:val="24"/>
          <w:szCs w:val="24"/>
        </w:rPr>
      </w:pPr>
    </w:p>
    <w:p w:rsidR="00777A58" w:rsidRDefault="00A2617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ВИРІШИВ:</w:t>
      </w:r>
    </w:p>
    <w:p w:rsidR="00777A58" w:rsidRDefault="00A2617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 Надати одноразову адресну грошову допомогу </w:t>
      </w:r>
      <w:r>
        <w:rPr>
          <w:rFonts w:ascii="Times New Roman" w:hAnsi="Times New Roman"/>
          <w:b/>
          <w:sz w:val="24"/>
          <w:szCs w:val="24"/>
        </w:rPr>
        <w:t>ГРИНІВУ Василю Івановичу</w:t>
      </w:r>
      <w:r>
        <w:rPr>
          <w:rFonts w:ascii="Times New Roman" w:hAnsi="Times New Roman"/>
          <w:sz w:val="24"/>
          <w:szCs w:val="24"/>
        </w:rPr>
        <w:t xml:space="preserve">, який є учасником ліквідації Чорнобильської катастрофи до річниці Чорнобильської катастрофи, </w:t>
      </w:r>
      <w:r>
        <w:rPr>
          <w:rFonts w:ascii="Times New Roman" w:hAnsi="Times New Roman"/>
          <w:b/>
          <w:sz w:val="24"/>
          <w:szCs w:val="24"/>
        </w:rPr>
        <w:t>в сумі 1000,00 грн</w:t>
      </w:r>
      <w:r>
        <w:rPr>
          <w:rFonts w:ascii="Times New Roman" w:hAnsi="Times New Roman"/>
          <w:sz w:val="24"/>
          <w:szCs w:val="24"/>
        </w:rPr>
        <w:t xml:space="preserve"> (одна тисяча чотириста гривень).</w:t>
      </w:r>
    </w:p>
    <w:p w:rsidR="00777A58" w:rsidRDefault="00A2617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 Надати одноразову адресну грошову допомогу </w:t>
      </w:r>
      <w:r>
        <w:rPr>
          <w:rFonts w:ascii="Times New Roman" w:hAnsi="Times New Roman"/>
          <w:b/>
          <w:sz w:val="24"/>
          <w:szCs w:val="24"/>
        </w:rPr>
        <w:t>ЛУЦИШИНУ Василю Миколайовичу</w:t>
      </w:r>
      <w:r>
        <w:rPr>
          <w:rFonts w:ascii="Times New Roman" w:hAnsi="Times New Roman"/>
          <w:sz w:val="24"/>
          <w:szCs w:val="24"/>
        </w:rPr>
        <w:t>, який є учасником ліквідації Чорноб</w:t>
      </w:r>
      <w:r>
        <w:rPr>
          <w:rFonts w:ascii="Times New Roman" w:hAnsi="Times New Roman"/>
          <w:sz w:val="24"/>
          <w:szCs w:val="24"/>
        </w:rPr>
        <w:t xml:space="preserve">ильської катастрофи до річниці Чорнобильської катастрофи, </w:t>
      </w:r>
      <w:r>
        <w:rPr>
          <w:rFonts w:ascii="Times New Roman" w:hAnsi="Times New Roman"/>
          <w:b/>
          <w:sz w:val="24"/>
          <w:szCs w:val="24"/>
        </w:rPr>
        <w:t>в сумі 1000,00 грн</w:t>
      </w:r>
      <w:r>
        <w:rPr>
          <w:rFonts w:ascii="Times New Roman" w:hAnsi="Times New Roman"/>
          <w:sz w:val="24"/>
          <w:szCs w:val="24"/>
        </w:rPr>
        <w:t xml:space="preserve"> (одна тисяча чотириста гривень).</w:t>
      </w:r>
    </w:p>
    <w:p w:rsidR="00777A58" w:rsidRDefault="00A2617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ділу фінансово - господарського забезпечення (начальнику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Олександрі КІЦАК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лату провести</w:t>
      </w:r>
      <w:r>
        <w:rPr>
          <w:rFonts w:ascii="Times New Roman" w:hAnsi="Times New Roman"/>
          <w:sz w:val="24"/>
          <w:szCs w:val="24"/>
        </w:rPr>
        <w:t xml:space="preserve"> згідно з пунктами 1-2 рішення.</w:t>
      </w:r>
    </w:p>
    <w:p w:rsidR="00777A58" w:rsidRDefault="00777A5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7A58" w:rsidRDefault="00777A5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7A58" w:rsidRDefault="00A2617C">
      <w:pPr>
        <w:shd w:val="clear" w:color="auto" w:fill="FFFFFF"/>
        <w:spacing w:after="20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ільський го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в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                       Михайло ЦИХУЛЯК</w:t>
      </w:r>
    </w:p>
    <w:p w:rsidR="00777A58" w:rsidRDefault="00777A58">
      <w:pPr>
        <w:shd w:val="clear" w:color="auto" w:fill="FFFFFF"/>
        <w:spacing w:after="200" w:line="240" w:lineRule="auto"/>
        <w:ind w:firstLine="720"/>
        <w:jc w:val="both"/>
        <w:rPr>
          <w:rFonts w:cs="Times New Roman"/>
          <w:lang w:eastAsia="ru-RU"/>
        </w:rPr>
      </w:pPr>
    </w:p>
    <w:p w:rsidR="00777A58" w:rsidRDefault="00777A58">
      <w:pPr>
        <w:shd w:val="clear" w:color="auto" w:fill="FFFFFF"/>
        <w:spacing w:after="200" w:line="240" w:lineRule="auto"/>
        <w:ind w:firstLine="720"/>
        <w:jc w:val="both"/>
        <w:rPr>
          <w:rFonts w:cs="Times New Roman"/>
          <w:lang w:eastAsia="ru-RU"/>
        </w:rPr>
      </w:pPr>
    </w:p>
    <w:p w:rsidR="00777A58" w:rsidRDefault="00777A58">
      <w:pPr>
        <w:shd w:val="clear" w:color="auto" w:fill="FFFFFF"/>
        <w:spacing w:after="200" w:line="240" w:lineRule="auto"/>
        <w:ind w:firstLine="720"/>
        <w:jc w:val="both"/>
        <w:rPr>
          <w:rFonts w:cs="Times New Roman"/>
          <w:lang w:eastAsia="ru-RU"/>
        </w:rPr>
      </w:pPr>
    </w:p>
    <w:p w:rsidR="00777A58" w:rsidRDefault="00777A58">
      <w:pPr>
        <w:shd w:val="clear" w:color="auto" w:fill="FFFFFF"/>
        <w:spacing w:after="200" w:line="240" w:lineRule="auto"/>
        <w:ind w:firstLine="720"/>
        <w:jc w:val="both"/>
        <w:rPr>
          <w:rFonts w:cs="Times New Roman"/>
          <w:lang w:eastAsia="ru-RU"/>
        </w:rPr>
      </w:pPr>
    </w:p>
    <w:p w:rsidR="00777A58" w:rsidRDefault="00777A58">
      <w:pPr>
        <w:shd w:val="clear" w:color="auto" w:fill="FFFFFF"/>
        <w:spacing w:after="200" w:line="240" w:lineRule="auto"/>
        <w:ind w:firstLine="720"/>
        <w:jc w:val="both"/>
        <w:rPr>
          <w:rFonts w:cs="Times New Roman"/>
          <w:lang w:eastAsia="ru-RU"/>
        </w:rPr>
        <w:sectPr w:rsidR="00777A58">
          <w:pgSz w:w="11906" w:h="16838"/>
          <w:pgMar w:top="567" w:right="567" w:bottom="567" w:left="1701" w:header="0" w:footer="0" w:gutter="0"/>
          <w:cols w:space="720"/>
          <w:formProt w:val="0"/>
          <w:docGrid w:linePitch="299" w:charSpace="4096"/>
        </w:sectPr>
      </w:pPr>
    </w:p>
    <w:p w:rsidR="00777A58" w:rsidRDefault="00A2617C">
      <w:pPr>
        <w:spacing w:after="0" w:line="24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04825" cy="676275"/>
            <wp:effectExtent l="0" t="0" r="0" b="0"/>
            <wp:docPr id="7" name="Рисунок 10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 w:rsidR="00777A58" w:rsidRDefault="00A2617C">
      <w:pPr>
        <w:keepNext/>
        <w:tabs>
          <w:tab w:val="left" w:pos="708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 w:rsidR="00777A58" w:rsidRDefault="00A2617C">
      <w:pPr>
        <w:keepNext/>
        <w:tabs>
          <w:tab w:val="left" w:pos="708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A2617C">
      <w:pPr>
        <w:keepNext/>
        <w:tabs>
          <w:tab w:val="left" w:pos="708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ВЧИЙ КОМІТЕТ</w:t>
      </w: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A2617C">
      <w:pPr>
        <w:suppressAutoHyphens/>
        <w:spacing w:after="0" w:line="240" w:lineRule="auto"/>
      </w:pPr>
      <w:r w:rsidRPr="00A2617C">
        <w:rPr>
          <w:rFonts w:ascii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A2617C">
        <w:rPr>
          <w:rFonts w:ascii="Times New Roman" w:hAnsi="Times New Roman" w:cs="Times New Roman"/>
          <w:sz w:val="26"/>
          <w:szCs w:val="26"/>
          <w:lang w:val="ru-RU"/>
        </w:rPr>
        <w:t>с</w:t>
      </w:r>
      <w:r>
        <w:rPr>
          <w:rFonts w:ascii="Times New Roman" w:hAnsi="Times New Roman" w:cs="Times New Roman"/>
          <w:sz w:val="26"/>
          <w:szCs w:val="26"/>
        </w:rPr>
        <w:t>ічня</w:t>
      </w:r>
      <w:r>
        <w:rPr>
          <w:rFonts w:ascii="Times New Roman" w:hAnsi="Times New Roman" w:cs="Times New Roman"/>
          <w:sz w:val="26"/>
          <w:szCs w:val="26"/>
        </w:rPr>
        <w:t xml:space="preserve"> 2026 року                                с. Тростянець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17</w:t>
      </w: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77A58" w:rsidRDefault="00A2617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 надання однораз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грошових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помог матерям дитини з інвалідністю,</w:t>
      </w:r>
    </w:p>
    <w:p w:rsidR="00777A58" w:rsidRDefault="00A2617C">
      <w:pPr>
        <w:spacing w:after="0" w:line="240" w:lineRule="auto"/>
        <w:jc w:val="both"/>
      </w:pPr>
      <w:bookmarkStart w:id="8" w:name="__DdeLink__239_3801930871"/>
      <w:r>
        <w:rPr>
          <w:rFonts w:ascii="Times New Roman" w:hAnsi="Times New Roman"/>
          <w:b/>
          <w:bCs/>
          <w:sz w:val="24"/>
          <w:szCs w:val="24"/>
        </w:rPr>
        <w:t>С....... Р.Є., М....... В.</w:t>
      </w:r>
      <w:bookmarkEnd w:id="8"/>
      <w:r>
        <w:rPr>
          <w:rFonts w:ascii="Times New Roman" w:hAnsi="Times New Roman"/>
          <w:b/>
          <w:bCs/>
          <w:sz w:val="24"/>
          <w:szCs w:val="24"/>
        </w:rPr>
        <w:t>М.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озглянувши заяви </w:t>
      </w:r>
      <w:r>
        <w:rPr>
          <w:rFonts w:ascii="Times New Roman" w:hAnsi="Times New Roman" w:cs="Times New Roman"/>
          <w:sz w:val="24"/>
          <w:szCs w:val="24"/>
        </w:rPr>
        <w:t>С.... Р.... Є.....</w:t>
      </w:r>
      <w:bookmarkStart w:id="9" w:name="_Hlk197355087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_DdeLink__66_2731315866"/>
      <w:r>
        <w:rPr>
          <w:rFonts w:ascii="Times New Roman" w:hAnsi="Times New Roman" w:cs="Times New Roman"/>
          <w:sz w:val="24"/>
          <w:szCs w:val="24"/>
        </w:rPr>
        <w:t xml:space="preserve">про надання одноразової грошової допомоги для її 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доньки С.... С.... О..., </w:t>
      </w:r>
      <w:r>
        <w:rPr>
          <w:rFonts w:ascii="Times New Roman" w:hAnsi="Times New Roman" w:cs="Times New Roman"/>
          <w:sz w:val="24"/>
          <w:szCs w:val="24"/>
        </w:rPr>
        <w:t>М.... В... М....</w:t>
      </w:r>
      <w:r>
        <w:rPr>
          <w:rFonts w:ascii="Times New Roman" w:hAnsi="Times New Roman" w:cs="Times New Roman"/>
          <w:sz w:val="24"/>
          <w:szCs w:val="24"/>
        </w:rPr>
        <w:t xml:space="preserve"> про надання одноразової грошової допомоги для її сина </w:t>
      </w:r>
      <w:r>
        <w:rPr>
          <w:rFonts w:ascii="Times New Roman" w:hAnsi="Times New Roman" w:cs="Times New Roman"/>
          <w:sz w:val="24"/>
          <w:szCs w:val="24"/>
        </w:rPr>
        <w:t>Маційовського Владислава Васильовича</w:t>
      </w:r>
      <w:r>
        <w:rPr>
          <w:rFonts w:ascii="Times New Roman" w:hAnsi="Times New Roman" w:cs="Times New Roman"/>
          <w:sz w:val="24"/>
          <w:szCs w:val="24"/>
        </w:rPr>
        <w:t>, як дітям з інвалідністю віком до 18 років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, беручи до ува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сії сільської ради від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 № 4317 «Про затвердження бюджетної програми Тростянецької сільської ради «Комплексна програма соціального захисту населення Тростянецької сільської ради на 2026-2027 роки»</w:t>
      </w:r>
      <w:r>
        <w:rPr>
          <w:rFonts w:ascii="Times New Roman" w:hAnsi="Times New Roman" w:cs="Times New Roman"/>
          <w:sz w:val="24"/>
          <w:szCs w:val="24"/>
        </w:rPr>
        <w:t>, керуючись ст. 34 Закону України «Про місцеве са</w:t>
      </w:r>
      <w:r>
        <w:rPr>
          <w:rFonts w:ascii="Times New Roman" w:hAnsi="Times New Roman" w:cs="Times New Roman"/>
          <w:sz w:val="24"/>
          <w:szCs w:val="24"/>
        </w:rPr>
        <w:t>моврядування в Україні», виконавчий комітет Тростянецької сільської ради</w:t>
      </w: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РІШИВ:</w:t>
      </w:r>
    </w:p>
    <w:p w:rsidR="00777A58" w:rsidRDefault="00777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77A58" w:rsidRDefault="00A2617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 </w:t>
      </w:r>
      <w:bookmarkStart w:id="11" w:name="__DdeLink__2041_297095620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ти одноразову адресну грошову допомог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.... Р.... Є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матер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.... С.... О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итини з інвалідністю віком до 18 років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 сумі 1 600,00 г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одна тисяча шістсот гривень).</w:t>
      </w:r>
      <w:bookmarkEnd w:id="11"/>
    </w:p>
    <w:p w:rsidR="00777A58" w:rsidRDefault="00A2617C">
      <w:pPr>
        <w:spacing w:after="0" w:line="240" w:lineRule="auto"/>
        <w:ind w:firstLine="709"/>
        <w:jc w:val="both"/>
      </w:pPr>
      <w:bookmarkStart w:id="12" w:name="_Hlk197355114"/>
      <w:bookmarkEnd w:id="12"/>
      <w: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ти одноразову адресну грошову допомог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.... В.... М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матер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... В... В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итини з інвалідністю віком до 18 років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 сумі 1 600,00 г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одна тисяча шістсот гривень).</w:t>
      </w:r>
    </w:p>
    <w:p w:rsidR="00777A58" w:rsidRDefault="00A2617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ділу фінансово - господарського забез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ння (начальник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- Олександрі КІЦА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вести виплати згідно з пунктами 1-2 цього рішення.</w:t>
      </w:r>
    </w:p>
    <w:p w:rsidR="00777A58" w:rsidRDefault="00777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77A58" w:rsidRDefault="00777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77A58" w:rsidRDefault="00777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77A58" w:rsidRDefault="00777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77A58" w:rsidRDefault="00A2617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Михайло ЦИХУЛЯК</w:t>
      </w: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  <w:sectPr w:rsidR="00777A58">
          <w:pgSz w:w="11906" w:h="16838"/>
          <w:pgMar w:top="567" w:right="567" w:bottom="567" w:left="1701" w:header="0" w:footer="0" w:gutter="0"/>
          <w:cols w:space="720"/>
          <w:formProt w:val="0"/>
          <w:docGrid w:linePitch="299" w:charSpace="4096"/>
        </w:sectPr>
      </w:pPr>
    </w:p>
    <w:p w:rsidR="00777A58" w:rsidRDefault="00A2617C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469265" cy="635635"/>
            <wp:effectExtent l="0" t="0" r="0" b="0"/>
            <wp:docPr id="8" name="Зображенн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58" w:rsidRDefault="00A2617C">
      <w:pPr>
        <w:suppressAutoHyphens/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 w:rsidR="00777A58" w:rsidRDefault="00A2617C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Стрийського району  Львівської області</w:t>
      </w:r>
    </w:p>
    <w:p w:rsidR="00777A58" w:rsidRDefault="00A2617C">
      <w:pPr>
        <w:keepNext/>
        <w:tabs>
          <w:tab w:val="left" w:pos="708"/>
        </w:tabs>
        <w:suppressAutoHyphens/>
        <w:spacing w:line="10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ВИКОНАВЧИЙ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КОМІТЕТ</w:t>
      </w:r>
    </w:p>
    <w:p w:rsidR="00777A58" w:rsidRDefault="00A2617C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Р І Ш Е Н Н Я  </w:t>
      </w:r>
    </w:p>
    <w:p w:rsidR="00777A58" w:rsidRDefault="00A2617C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січня 2026 року                                  с. Тростянець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777A58" w:rsidRDefault="00777A58">
      <w:pPr>
        <w:suppressAutoHyphens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777A58" w:rsidRDefault="00A261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uk-UA"/>
        </w:rPr>
        <w:t xml:space="preserve">Про надання одноразових адресних грошових </w:t>
      </w:r>
    </w:p>
    <w:p w:rsidR="00777A58" w:rsidRDefault="00A261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uk-UA"/>
        </w:rPr>
        <w:t>допомог особам з інвалідністю І групи,</w:t>
      </w:r>
    </w:p>
    <w:p w:rsidR="00777A58" w:rsidRDefault="00A2617C">
      <w:pPr>
        <w:jc w:val="both"/>
        <w:rPr>
          <w:rFonts w:ascii="Times New Roman" w:hAnsi="Times New Roman"/>
          <w:sz w:val="24"/>
          <w:szCs w:val="24"/>
        </w:rPr>
      </w:pPr>
      <w:bookmarkStart w:id="13" w:name="__DdeLink__166_1974343920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/>
        </w:rPr>
        <w:t>Г.... Т.В</w:t>
      </w:r>
      <w:bookmarkEnd w:id="13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/>
        </w:rPr>
        <w:t>., Ф.... І.І.</w:t>
      </w:r>
    </w:p>
    <w:p w:rsidR="00777A58" w:rsidRDefault="00777A58">
      <w:pPr>
        <w:jc w:val="both"/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uk-UA"/>
        </w:rPr>
      </w:pPr>
    </w:p>
    <w:p w:rsidR="00777A58" w:rsidRDefault="00A2617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глянувши заяв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... Т.... В...., Ф.... І.... І....</w:t>
      </w:r>
      <w:r>
        <w:rPr>
          <w:rFonts w:ascii="Times New Roman" w:hAnsi="Times New Roman"/>
          <w:sz w:val="24"/>
          <w:szCs w:val="24"/>
        </w:rPr>
        <w:t xml:space="preserve"> про надання їй одноразових адресних грошових допомог як особам з інвалідністю І груп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учи до уваги рішенн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-ої сесії сільської ради від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12.2025 № 4317 «П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 бюджетної програми Т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нецької сільської ради «Комплексна програма соціального захисту населення Тростянецької сільської ради на 2026-2027 роки»</w:t>
      </w:r>
      <w:r>
        <w:rPr>
          <w:rFonts w:ascii="Times New Roman" w:hAnsi="Times New Roman"/>
          <w:sz w:val="24"/>
          <w:szCs w:val="24"/>
        </w:rPr>
        <w:t>, керуючись ст. 34 Закону України «Про місцеве самоврядування в Україні», виконавчий комітет Тростянецької сільської ради</w:t>
      </w:r>
    </w:p>
    <w:p w:rsidR="00777A58" w:rsidRDefault="00777A5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7A58" w:rsidRDefault="00A261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РІШИВ:</w:t>
      </w:r>
    </w:p>
    <w:p w:rsidR="00777A58" w:rsidRDefault="00777A58">
      <w:pPr>
        <w:ind w:left="1068"/>
        <w:rPr>
          <w:rFonts w:ascii="Times New Roman" w:hAnsi="Times New Roman"/>
          <w:sz w:val="24"/>
          <w:szCs w:val="24"/>
        </w:rPr>
      </w:pPr>
    </w:p>
    <w:p w:rsidR="00777A58" w:rsidRDefault="00A2617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4" w:name="__DdeLink__328_3801930871"/>
      <w:r>
        <w:rPr>
          <w:rFonts w:ascii="Times New Roman" w:hAnsi="Times New Roman"/>
          <w:sz w:val="24"/>
          <w:szCs w:val="24"/>
        </w:rPr>
        <w:t xml:space="preserve">Надати одноразову адресну грошову допомог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... Т.... В.... </w:t>
      </w:r>
      <w:r>
        <w:rPr>
          <w:rFonts w:ascii="Times New Roman" w:hAnsi="Times New Roman"/>
          <w:sz w:val="24"/>
          <w:szCs w:val="24"/>
        </w:rPr>
        <w:t xml:space="preserve">, який є особою з інвалідністю І групи по зору підгрупи “Б”, в сумі </w:t>
      </w:r>
      <w:r>
        <w:rPr>
          <w:rFonts w:ascii="Times New Roman" w:hAnsi="Times New Roman"/>
          <w:b/>
          <w:sz w:val="24"/>
          <w:szCs w:val="24"/>
        </w:rPr>
        <w:t>1 600,00 грн</w:t>
      </w:r>
      <w:r>
        <w:rPr>
          <w:rFonts w:ascii="Times New Roman" w:hAnsi="Times New Roman"/>
          <w:sz w:val="24"/>
          <w:szCs w:val="24"/>
        </w:rPr>
        <w:t xml:space="preserve"> (одна тисяча шістсот гривень).</w:t>
      </w:r>
      <w:bookmarkEnd w:id="14"/>
    </w:p>
    <w:p w:rsidR="00777A58" w:rsidRDefault="00A2617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ати одноразову адресну грошову допомог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.. І... І....,</w:t>
      </w:r>
      <w:r>
        <w:rPr>
          <w:rFonts w:ascii="Times New Roman" w:hAnsi="Times New Roman"/>
          <w:sz w:val="24"/>
          <w:szCs w:val="24"/>
        </w:rPr>
        <w:t xml:space="preserve"> який є особою з інвалідністю І групи, в сумі </w:t>
      </w:r>
      <w:r>
        <w:rPr>
          <w:rFonts w:ascii="Times New Roman" w:hAnsi="Times New Roman"/>
          <w:b/>
          <w:sz w:val="24"/>
          <w:szCs w:val="24"/>
        </w:rPr>
        <w:t>1 600,00 грн</w:t>
      </w:r>
      <w:r>
        <w:rPr>
          <w:rFonts w:ascii="Times New Roman" w:hAnsi="Times New Roman"/>
          <w:sz w:val="24"/>
          <w:szCs w:val="24"/>
        </w:rPr>
        <w:t xml:space="preserve"> (одна тисяча шістсот гривень).</w:t>
      </w:r>
    </w:p>
    <w:p w:rsidR="00777A58" w:rsidRDefault="00A2617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ділу фінансово - господарського забезпечення (начальнику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лександрі КІЦА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вес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виплати згідно з пунктами 1-2 рішення.</w:t>
      </w:r>
    </w:p>
    <w:p w:rsidR="00777A58" w:rsidRDefault="00777A5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7A58" w:rsidRDefault="00777A5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7A58" w:rsidRDefault="00777A5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7A58" w:rsidRDefault="00A261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ільський голов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  <w:t>Михайло ЦИХ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УЛЯК</w:t>
      </w:r>
    </w:p>
    <w:p w:rsidR="00777A58" w:rsidRDefault="00777A58">
      <w:pPr>
        <w:jc w:val="both"/>
        <w:rPr>
          <w:b/>
          <w:bCs/>
          <w:color w:val="000000"/>
          <w:lang w:eastAsia="uk-UA"/>
        </w:rPr>
      </w:pPr>
    </w:p>
    <w:p w:rsidR="00777A58" w:rsidRDefault="00777A58">
      <w:pPr>
        <w:jc w:val="both"/>
        <w:rPr>
          <w:b/>
          <w:bCs/>
          <w:color w:val="000000"/>
          <w:lang w:eastAsia="uk-UA"/>
        </w:rPr>
      </w:pPr>
    </w:p>
    <w:p w:rsidR="00777A58" w:rsidRDefault="00777A58">
      <w:pPr>
        <w:jc w:val="both"/>
        <w:rPr>
          <w:b/>
          <w:bCs/>
          <w:color w:val="000000"/>
          <w:lang w:eastAsia="uk-UA"/>
        </w:rPr>
      </w:pPr>
    </w:p>
    <w:p w:rsidR="00777A58" w:rsidRDefault="00777A58">
      <w:pPr>
        <w:jc w:val="both"/>
        <w:rPr>
          <w:b/>
          <w:bCs/>
          <w:color w:val="000000"/>
          <w:lang w:eastAsia="uk-UA"/>
        </w:rPr>
        <w:sectPr w:rsidR="00777A58">
          <w:pgSz w:w="11906" w:h="16838"/>
          <w:pgMar w:top="567" w:right="567" w:bottom="567" w:left="1701" w:header="0" w:footer="0" w:gutter="0"/>
          <w:cols w:space="720"/>
          <w:formProt w:val="0"/>
          <w:docGrid w:linePitch="299" w:charSpace="4096"/>
        </w:sectPr>
      </w:pPr>
    </w:p>
    <w:p w:rsidR="00777A58" w:rsidRDefault="00A2617C">
      <w:pPr>
        <w:spacing w:after="0" w:line="24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04825" cy="676275"/>
            <wp:effectExtent l="0" t="0" r="0" b="0"/>
            <wp:docPr id="9" name="Зображення5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5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58" w:rsidRDefault="00A2617C">
      <w:pPr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 w:rsidR="00777A58" w:rsidRDefault="00A2617C">
      <w:pPr>
        <w:keepNext/>
        <w:tabs>
          <w:tab w:val="left" w:pos="708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 w:rsidR="00777A58" w:rsidRDefault="00A2617C">
      <w:pPr>
        <w:keepNext/>
        <w:tabs>
          <w:tab w:val="left" w:pos="708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A2617C">
      <w:pPr>
        <w:keepNext/>
        <w:tabs>
          <w:tab w:val="left" w:pos="708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ВЧИЙ КОМІТЕТ</w:t>
      </w: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 w:rsidR="00777A58" w:rsidRDefault="00777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777A58" w:rsidRDefault="00A2617C">
      <w:pPr>
        <w:suppressAutoHyphens/>
        <w:spacing w:after="0" w:line="240" w:lineRule="auto"/>
      </w:pPr>
      <w:r w:rsidRPr="00A2617C">
        <w:rPr>
          <w:rFonts w:ascii="Times New Roman" w:hAnsi="Times New Roman" w:cs="Times New Roman"/>
          <w:sz w:val="26"/>
          <w:szCs w:val="26"/>
          <w:lang w:val="ru-RU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січня 2026 року                              с. Тростянець                                  № </w:t>
      </w:r>
      <w:r>
        <w:rPr>
          <w:rFonts w:ascii="Times New Roman" w:hAnsi="Times New Roman" w:cs="Times New Roman"/>
          <w:sz w:val="26"/>
          <w:szCs w:val="26"/>
        </w:rPr>
        <w:t>19</w:t>
      </w:r>
    </w:p>
    <w:p w:rsidR="00777A58" w:rsidRDefault="00777A58">
      <w:pPr>
        <w:pStyle w:val="Standard"/>
        <w:jc w:val="both"/>
        <w:rPr>
          <w:rFonts w:hint="eastAsia"/>
          <w:b/>
        </w:rPr>
      </w:pPr>
    </w:p>
    <w:p w:rsidR="00777A58" w:rsidRDefault="00A2617C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Про надання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матеріальних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допомог 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>матерям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 військовослужбовців </w:t>
      </w:r>
      <w:bookmarkStart w:id="15" w:name="__DdeLink__342_394275744"/>
      <w:bookmarkStart w:id="16" w:name="__DdeLink__175_394275744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ЗСУ, 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як зникли безвісти, </w:t>
      </w:r>
      <w:bookmarkEnd w:id="15"/>
      <w:bookmarkEnd w:id="16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>М.....С....М., Я.... Д.О.,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>К.... Г.О., Т.... Г.С., К... Л.М.</w:t>
      </w:r>
    </w:p>
    <w:p w:rsidR="00777A58" w:rsidRDefault="00777A58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</w:pP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... С.... М..., Я.... Д... О..., К... Г.... О..., Т... Г... С....., К.... Л... М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дання їм одноразов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мог, я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йськовослужбовців Збройних Сил України, </w:t>
      </w:r>
      <w:bookmarkStart w:id="17" w:name="_Hlk195531080"/>
      <w:bookmarkStart w:id="18" w:name="__DdeLink__119_75197548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і, </w:t>
      </w:r>
      <w:bookmarkEnd w:id="17"/>
      <w:bookmarkEnd w:id="18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хищаючи незалежність, суверенітет та територіальну цілісність України, зникли безвісти під час проходження військової служ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учи до уваги рі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-ої сесії сільської ради від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12.2025 № 4317 «П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бюджетної програми Тростянецької сільської ради «Комплексна програма соціального захисту населення Тростянецької сільської ради на 2026-2027 роки», керуючись ст. 34 Закону України «П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е самоврядування в Україні», виконавчий комітет Тростянецької сільської ради</w:t>
      </w: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В:</w:t>
      </w:r>
    </w:p>
    <w:p w:rsidR="00777A58" w:rsidRDefault="00777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а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мог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... С.... М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ері військовослужбовця Збройних Сил Україн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.. Р.... Р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19" w:name="__DdeLink__119_7519754831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кий</w:t>
      </w:r>
      <w:bookmarkStart w:id="20" w:name="_Hlk1955310801"/>
      <w:bookmarkStart w:id="21" w:name="__DdeLink__119_7519754832"/>
      <w:bookmarkEnd w:id="19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bookmarkEnd w:id="20"/>
      <w:bookmarkEnd w:id="21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хищаючи незалежність, суверенітет т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иторіальну цілісність України, зник безвісти під час проходження військової служ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ум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000,00 г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ять тисяч гривень).</w:t>
      </w:r>
      <w:bookmarkStart w:id="22" w:name="_Hlk195531110"/>
      <w:bookmarkEnd w:id="22"/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да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мог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.... Д....О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ері військовослужбовця Збройних Сил Україн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... М... М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23" w:name="__DdeLink__119_75197548311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кий</w:t>
      </w:r>
      <w:bookmarkStart w:id="24" w:name="_Hlk19553108011"/>
      <w:bookmarkStart w:id="25" w:name="__DdeLink__119_75197548321"/>
      <w:bookmarkEnd w:id="23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bookmarkEnd w:id="24"/>
      <w:bookmarkEnd w:id="25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щаючи незалежність, суверенітет та територіальну цілісність України, зник безвісти під час проходження військової служ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ум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000,00 г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ять тисяч гривень).</w:t>
      </w: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да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мог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... Г... О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і військовослужбовця Збройних С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... Я.... Я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26" w:name="__DdeLink__119_75197548312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кий</w:t>
      </w:r>
      <w:bookmarkStart w:id="27" w:name="_Hlk19553108012"/>
      <w:bookmarkStart w:id="28" w:name="__DdeLink__119_75197548322"/>
      <w:bookmarkEnd w:id="26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bookmarkEnd w:id="27"/>
      <w:bookmarkEnd w:id="28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хищаючи незалежність, суверенітет та територіальну цілісність України, зник безвісти під час проходження військової служ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ум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000,00 г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ять тисяч гривень).</w:t>
      </w: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bookmarkStart w:id="29" w:name="__DdeLink__1496_380193087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мог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.. Г... С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і військовослужбовця Збройних Сил Україн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.... І... І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30" w:name="__DdeLink__119_75197548313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кий</w:t>
      </w:r>
      <w:bookmarkStart w:id="31" w:name="_Hlk19553108013"/>
      <w:bookmarkStart w:id="32" w:name="__DdeLink__119_75197548323"/>
      <w:bookmarkEnd w:id="3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bookmarkEnd w:id="31"/>
      <w:bookmarkEnd w:id="32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хищаючи незалежність, суверенітет та територіальну цілісність України, зник безвісти під час проходження військової служ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ум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000,00 г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ять тисяч гривень).</w:t>
      </w:r>
      <w:bookmarkEnd w:id="29"/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да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мог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... Л.... М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ері військовослужбовця Збройних Сил Україн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... Р.... В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33" w:name="__DdeLink__119_751975483131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кий</w:t>
      </w:r>
      <w:bookmarkStart w:id="34" w:name="_Hlk195531080131"/>
      <w:bookmarkStart w:id="35" w:name="__DdeLink__119_751975483231"/>
      <w:bookmarkEnd w:id="33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bookmarkEnd w:id="34"/>
      <w:bookmarkEnd w:id="35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хищаючи незалежність, суверенітет та територіальну цілісність України, зник безвісти під час проходження військової служ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ум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000,00 г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ять тисяч гривень).</w:t>
      </w: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ділу фінансово - господарського забезпечення (начальнику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Олександрі КІЦАК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лати про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гідно </w:t>
      </w:r>
      <w:r>
        <w:rPr>
          <w:rFonts w:ascii="Times New Roman" w:hAnsi="Times New Roman" w:cs="Times New Roman"/>
          <w:sz w:val="24"/>
          <w:szCs w:val="24"/>
        </w:rPr>
        <w:t>з пунктами 1-5 рішення.</w:t>
      </w:r>
    </w:p>
    <w:p w:rsidR="00777A58" w:rsidRDefault="00777A58">
      <w:pPr>
        <w:pStyle w:val="Standard"/>
        <w:jc w:val="both"/>
        <w:rPr>
          <w:rFonts w:hint="eastAsia"/>
          <w:sz w:val="22"/>
          <w:szCs w:val="22"/>
        </w:rPr>
      </w:pPr>
    </w:p>
    <w:p w:rsidR="00777A58" w:rsidRDefault="00777A58">
      <w:pPr>
        <w:pStyle w:val="Standard"/>
        <w:jc w:val="both"/>
        <w:rPr>
          <w:rFonts w:hint="eastAsia"/>
          <w:sz w:val="22"/>
          <w:szCs w:val="22"/>
        </w:rPr>
      </w:pPr>
    </w:p>
    <w:p w:rsidR="00777A58" w:rsidRDefault="00777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58" w:rsidRDefault="00777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58" w:rsidRDefault="00A2617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777A58">
          <w:pgSz w:w="11906" w:h="16838"/>
          <w:pgMar w:top="567" w:right="567" w:bottom="567" w:left="1701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Сільський голова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Михайло ЦИХУЛЯК</w:t>
      </w:r>
    </w:p>
    <w:p w:rsidR="00777A58" w:rsidRDefault="00A2617C">
      <w:pPr>
        <w:spacing w:after="0" w:line="24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04825" cy="676275"/>
            <wp:effectExtent l="0" t="0" r="0" b="0"/>
            <wp:docPr id="10" name="Зображення6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ображення6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58" w:rsidRDefault="00A2617C">
      <w:pPr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 w:rsidR="00777A58" w:rsidRDefault="00A2617C">
      <w:pPr>
        <w:keepNext/>
        <w:tabs>
          <w:tab w:val="left" w:pos="708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 w:rsidR="00777A58" w:rsidRDefault="00A2617C">
      <w:pPr>
        <w:keepNext/>
        <w:tabs>
          <w:tab w:val="left" w:pos="708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A2617C">
      <w:pPr>
        <w:keepNext/>
        <w:tabs>
          <w:tab w:val="left" w:pos="708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ВЧИЙ КОМІТЕТ</w:t>
      </w: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A2617C">
      <w:pPr>
        <w:suppressAutoHyphens/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23 січня 2026 року                                 с. Тростянець                                  № </w:t>
      </w:r>
      <w:r>
        <w:rPr>
          <w:rFonts w:ascii="Times New Roman" w:hAnsi="Times New Roman" w:cs="Times New Roman"/>
          <w:sz w:val="26"/>
          <w:szCs w:val="26"/>
        </w:rPr>
        <w:t>20</w:t>
      </w:r>
    </w:p>
    <w:p w:rsidR="00777A58" w:rsidRDefault="00777A58">
      <w:pPr>
        <w:pStyle w:val="Standard"/>
        <w:jc w:val="both"/>
        <w:rPr>
          <w:rFonts w:hint="eastAsia"/>
          <w:b/>
        </w:rPr>
      </w:pPr>
    </w:p>
    <w:p w:rsidR="00777A58" w:rsidRDefault="00A2617C">
      <w:pPr>
        <w:spacing w:after="0" w:line="240" w:lineRule="auto"/>
        <w:jc w:val="both"/>
      </w:pPr>
      <w:bookmarkStart w:id="36" w:name="__DdeLink__1742_3801930871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Про надання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матеріальної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допомоги 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дружині військовослужбовця ЗСУ, </w:t>
      </w:r>
    </w:p>
    <w:p w:rsidR="00777A58" w:rsidRDefault="00A2617C">
      <w:pPr>
        <w:spacing w:after="0" w:line="240" w:lineRule="auto"/>
        <w:jc w:val="both"/>
      </w:pPr>
      <w:bookmarkStart w:id="37" w:name="__DdeLink__175_3942757441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який зник безвісти, </w:t>
      </w:r>
      <w:bookmarkStart w:id="38" w:name="_Hlk195529206"/>
      <w:bookmarkEnd w:id="37"/>
      <w:bookmarkEnd w:id="38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>Г.... О....П.....</w:t>
      </w:r>
      <w:bookmarkEnd w:id="36"/>
    </w:p>
    <w:p w:rsidR="00777A58" w:rsidRDefault="00777A58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</w:pP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вши зая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.. О... П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дання їй одноразово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моги, я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йськовослужбовця Збройних Сил України, </w:t>
      </w:r>
      <w:bookmarkStart w:id="39" w:name="_Hlk1955310802"/>
      <w:bookmarkStart w:id="40" w:name="__DdeLink__119_751975483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ий, </w:t>
      </w:r>
      <w:bookmarkEnd w:id="39"/>
      <w:bookmarkEnd w:id="4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хищаючи незалежні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ь, суверенітет та територіальну цілісність України, зник безвісти під час проходження військової служ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ручи до уваги рішенн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ї сесії сільської ради від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 № 4317 «Про затвердження бюджетної програми Тростянецької сільської ради «Комплекс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а соціального захисту населення Тростянецької сільської ради на 2026-2027 роки», керуючись ст. 34 Закону України «Про місцеве самоврядування в Україні», виконавчий комітет Тростянецької сільської ради</w:t>
      </w: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В:</w:t>
      </w:r>
    </w:p>
    <w:p w:rsidR="00777A58" w:rsidRDefault="00777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а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мог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.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... П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ужині </w:t>
      </w:r>
      <w:bookmarkStart w:id="41" w:name="_Hlk1955311101"/>
      <w:bookmarkEnd w:id="4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йськовослужбовця Збройних Сил Україн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... В.... А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42" w:name="__DdeLink__119_751975483111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кий</w:t>
      </w:r>
      <w:bookmarkStart w:id="43" w:name="_Hlk195531080111"/>
      <w:bookmarkStart w:id="44" w:name="__DdeLink__119_751975483211"/>
      <w:bookmarkEnd w:id="42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bookmarkEnd w:id="43"/>
      <w:bookmarkEnd w:id="44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хищаючи незалежність, суверенітет та територіальну цілісність України, зник безвісти під час проходження військової служ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ум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000,00 г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ять тисяч гривень).</w:t>
      </w: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ділу фінансово - господарського забезпечення (начальнику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Олександрі КІЦАК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лату про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гідно </w:t>
      </w:r>
      <w:r>
        <w:rPr>
          <w:rFonts w:ascii="Times New Roman" w:hAnsi="Times New Roman" w:cs="Times New Roman"/>
          <w:sz w:val="24"/>
          <w:szCs w:val="24"/>
        </w:rPr>
        <w:t>з пунктом 1 рішення.</w:t>
      </w:r>
    </w:p>
    <w:p w:rsidR="00777A58" w:rsidRDefault="00777A58">
      <w:pPr>
        <w:pStyle w:val="Standard"/>
        <w:jc w:val="both"/>
        <w:rPr>
          <w:rFonts w:hint="eastAsia"/>
          <w:sz w:val="22"/>
          <w:szCs w:val="22"/>
        </w:rPr>
      </w:pPr>
    </w:p>
    <w:p w:rsidR="00777A58" w:rsidRDefault="00777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58" w:rsidRDefault="00777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58" w:rsidRDefault="00A2617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ільський голова                                                                               Ми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йло ЦИХУЛЯК</w:t>
      </w: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777A58">
          <w:pgSz w:w="11906" w:h="16838"/>
          <w:pgMar w:top="567" w:right="567" w:bottom="567" w:left="1701" w:header="0" w:footer="0" w:gutter="0"/>
          <w:cols w:space="720"/>
          <w:formProt w:val="0"/>
          <w:docGrid w:linePitch="299" w:charSpace="4096"/>
        </w:sectPr>
      </w:pPr>
    </w:p>
    <w:p w:rsidR="00777A58" w:rsidRDefault="00A2617C">
      <w:pPr>
        <w:spacing w:after="0" w:line="24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04825" cy="676275"/>
            <wp:effectExtent l="0" t="0" r="0" b="0"/>
            <wp:docPr id="11" name="Зображення7" descr="C:\Users\Sviatoslav\AppData\Local\Microsoft\Windows\INetCache\Content.MSO\A65E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ображення7" descr="C:\Users\Sviatoslav\AppData\Local\Microsoft\Windows\INetCache\Content.MSO\A65E2E91.t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58" w:rsidRDefault="00A2617C">
      <w:pPr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РОСТЯНЕЦЬКА СІЛЬСЬКА РАДА</w:t>
      </w:r>
    </w:p>
    <w:p w:rsidR="00777A58" w:rsidRDefault="00A2617C">
      <w:pPr>
        <w:keepNext/>
        <w:tabs>
          <w:tab w:val="left" w:pos="708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рийського району  Львівської області</w:t>
      </w:r>
    </w:p>
    <w:p w:rsidR="00777A58" w:rsidRDefault="00A2617C">
      <w:pPr>
        <w:keepNext/>
        <w:tabs>
          <w:tab w:val="left" w:pos="708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A2617C">
      <w:pPr>
        <w:keepNext/>
        <w:tabs>
          <w:tab w:val="left" w:pos="708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ВЧИЙ КОМІТЕТ</w:t>
      </w: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Р І Ш Е Н Н Я  </w:t>
      </w: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A2617C">
      <w:pPr>
        <w:suppressAutoHyphens/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23 січня 2026 року                               с. Тростянець                                  № </w:t>
      </w:r>
      <w:r>
        <w:rPr>
          <w:rFonts w:ascii="Times New Roman" w:hAnsi="Times New Roman" w:cs="Times New Roman"/>
          <w:sz w:val="26"/>
          <w:szCs w:val="26"/>
        </w:rPr>
        <w:t>21</w:t>
      </w:r>
    </w:p>
    <w:p w:rsidR="00777A58" w:rsidRDefault="00777A58">
      <w:pPr>
        <w:pStyle w:val="Standard"/>
        <w:jc w:val="both"/>
        <w:rPr>
          <w:rFonts w:hint="eastAsia"/>
          <w:b/>
        </w:rPr>
      </w:pPr>
    </w:p>
    <w:p w:rsidR="00777A58" w:rsidRDefault="00A2617C">
      <w:pPr>
        <w:spacing w:after="0" w:line="240" w:lineRule="auto"/>
        <w:jc w:val="both"/>
      </w:pPr>
      <w:bookmarkStart w:id="45" w:name="__DdeLink__1991_38019308712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Про надання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матеріальної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допомоги 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брату військовослужбовця ЗСУ, </w:t>
      </w:r>
    </w:p>
    <w:p w:rsidR="00777A58" w:rsidRDefault="00A2617C">
      <w:pPr>
        <w:spacing w:after="0" w:line="240" w:lineRule="auto"/>
        <w:jc w:val="both"/>
      </w:pPr>
      <w:bookmarkStart w:id="46" w:name="__DdeLink__175_3942757442"/>
      <w:bookmarkStart w:id="47" w:name="__DdeLink__1742_38019308711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 xml:space="preserve">який зник безвісти, </w:t>
      </w:r>
      <w:bookmarkStart w:id="48" w:name="_Hlk1955292061"/>
      <w:bookmarkEnd w:id="46"/>
      <w:bookmarkEnd w:id="47"/>
      <w:bookmarkEnd w:id="48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>Д.... І.....В.</w:t>
      </w:r>
      <w:bookmarkEnd w:id="45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  <w:t>....</w:t>
      </w:r>
    </w:p>
    <w:p w:rsidR="00777A58" w:rsidRDefault="00777A58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 w:bidi="uk-UA"/>
        </w:rPr>
      </w:pP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вши зая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... І.... В.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дання йому одноразово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моги, я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йськовослужбовця Збройних Сил України, </w:t>
      </w:r>
      <w:bookmarkStart w:id="49" w:name="_Hlk1955310803"/>
      <w:bookmarkStart w:id="50" w:name="__DdeLink__119_75197548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ий, </w:t>
      </w:r>
      <w:bookmarkEnd w:id="49"/>
      <w:bookmarkEnd w:id="5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хищаючи незалежність, суверенітет та територіальну цілісність України, зник безвісти під час проходження військової служ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ручи до уваги рішенн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ї сесії сільської ради від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 № 4317 «Про затвердження бюджетної програми Тростянецької сіль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ї ради «Комплексна програма соціального захисту населення Тростянецької сільської ради на 2026-2027 роки», керуючись ст. 34 Закону України «Про місцеве самоврядування в Україні», виконавчий комітет Тростянецької сільської ради</w:t>
      </w: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В:</w:t>
      </w:r>
    </w:p>
    <w:p w:rsidR="00777A58" w:rsidRDefault="00777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а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мог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... І.... В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1" w:name="_Hlk1955311102"/>
      <w:bookmarkEnd w:id="5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йськовослужбовця Збройних Сил Україн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... А.... В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52" w:name="__DdeLink__119_751975483112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кий</w:t>
      </w:r>
      <w:bookmarkStart w:id="53" w:name="_Hlk195531080112"/>
      <w:bookmarkStart w:id="54" w:name="__DdeLink__119_751975483212"/>
      <w:bookmarkEnd w:id="52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bookmarkEnd w:id="53"/>
      <w:bookmarkEnd w:id="54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хищаючи незалежність, суверенітет та територіальну цілісність України, зник безвісти під час проходження військово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и 03.01.2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ум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,00 г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ять тисяч гривень).</w:t>
      </w: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ділу фінансово - господарського забезпечення (начальнику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Олександрі КІЦАК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лату про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гідно </w:t>
      </w:r>
      <w:r>
        <w:rPr>
          <w:rFonts w:ascii="Times New Roman" w:hAnsi="Times New Roman" w:cs="Times New Roman"/>
          <w:sz w:val="24"/>
          <w:szCs w:val="24"/>
        </w:rPr>
        <w:t>з пунктом 1 рішення.</w:t>
      </w:r>
    </w:p>
    <w:p w:rsidR="00777A58" w:rsidRDefault="00777A58">
      <w:pPr>
        <w:pStyle w:val="Standard"/>
        <w:jc w:val="both"/>
        <w:rPr>
          <w:rFonts w:hint="eastAsia"/>
          <w:sz w:val="22"/>
          <w:szCs w:val="22"/>
        </w:rPr>
      </w:pPr>
    </w:p>
    <w:p w:rsidR="00777A58" w:rsidRDefault="00777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58" w:rsidRDefault="00777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58" w:rsidRDefault="00A2617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Сільський голова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Михайло ЦИХУЛЯК</w:t>
      </w: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77A58" w:rsidRDefault="00777A58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777A58">
          <w:pgSz w:w="11906" w:h="16838"/>
          <w:pgMar w:top="567" w:right="567" w:bottom="567" w:left="1701" w:header="0" w:footer="0" w:gutter="0"/>
          <w:cols w:space="720"/>
          <w:formProt w:val="0"/>
          <w:docGrid w:linePitch="299" w:charSpace="4096"/>
        </w:sectPr>
      </w:pPr>
    </w:p>
    <w:p w:rsidR="00777A58" w:rsidRDefault="00A2617C">
      <w:pPr>
        <w:suppressAutoHyphens/>
        <w:spacing w:after="0" w:line="24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76250" cy="628650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58" w:rsidRDefault="00A2617C">
      <w:pPr>
        <w:suppressAutoHyphens/>
        <w:spacing w:after="0" w:line="100" w:lineRule="atLeast"/>
        <w:jc w:val="center"/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 w:rsidR="00777A58" w:rsidRDefault="00A2617C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</w:pPr>
      <w:r>
        <w:rPr>
          <w:rFonts w:ascii="Times New Roman" w:eastAsia="SimSun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Стрийського району Львівської області</w:t>
      </w:r>
    </w:p>
    <w:p w:rsidR="00777A58" w:rsidRDefault="00777A58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  <w:rPr>
          <w:rFonts w:ascii="Times New Roman" w:eastAsia="SimSun" w:hAnsi="Times New Roman" w:cs="Times New Roman"/>
          <w:b/>
          <w:kern w:val="2"/>
          <w:sz w:val="16"/>
          <w:szCs w:val="16"/>
          <w:lang w:eastAsia="ar-SA"/>
        </w:rPr>
      </w:pPr>
    </w:p>
    <w:p w:rsidR="00777A58" w:rsidRDefault="00A2617C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ВИКОНАВЧИЙ КОМІТЕТ</w:t>
      </w:r>
    </w:p>
    <w:p w:rsidR="00777A58" w:rsidRDefault="00A2617C">
      <w:pPr>
        <w:suppressAutoHyphens/>
        <w:spacing w:after="0" w:line="240" w:lineRule="auto"/>
        <w:jc w:val="center"/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Р І Ш Е Н Н Я  </w:t>
      </w:r>
    </w:p>
    <w:p w:rsidR="00777A58" w:rsidRDefault="00777A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7A58" w:rsidRDefault="00A2617C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січня 2026 року                              с. Тростянець                                     № </w:t>
      </w:r>
      <w:r>
        <w:rPr>
          <w:rFonts w:ascii="Times New Roman" w:hAnsi="Times New Roman" w:cs="Times New Roman"/>
          <w:sz w:val="26"/>
          <w:szCs w:val="26"/>
        </w:rPr>
        <w:t>22</w:t>
      </w:r>
    </w:p>
    <w:p w:rsidR="00777A58" w:rsidRDefault="00777A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7A58" w:rsidRDefault="00A2617C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/>
        </w:rPr>
        <w:t xml:space="preserve">Про надання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/>
        </w:rPr>
        <w:t>матеріальної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/>
        </w:rPr>
        <w:t xml:space="preserve"> допомоги </w:t>
      </w:r>
    </w:p>
    <w:p w:rsidR="00777A58" w:rsidRDefault="00A2617C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/>
        </w:rPr>
        <w:t xml:space="preserve">військовослужбовцю ЗСУ, які </w:t>
      </w:r>
    </w:p>
    <w:p w:rsidR="00777A58" w:rsidRDefault="00A2617C">
      <w:pPr>
        <w:spacing w:after="0" w:line="240" w:lineRule="auto"/>
        <w:jc w:val="both"/>
      </w:pPr>
      <w:bookmarkStart w:id="55" w:name="__DdeLink__689_2721147752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/>
        </w:rPr>
        <w:t xml:space="preserve">отримали поранення, </w:t>
      </w:r>
      <w:bookmarkEnd w:id="55"/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/>
        </w:rPr>
        <w:t>Д... М....М....</w:t>
      </w:r>
    </w:p>
    <w:p w:rsidR="00777A58" w:rsidRDefault="00777A58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/>
        </w:rPr>
      </w:pPr>
    </w:p>
    <w:p w:rsidR="00777A58" w:rsidRDefault="00A2617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вши зая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... М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.. про нада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моги, як військовослужбовцю Збройних Сил України, </w:t>
      </w:r>
      <w:r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uk-UA"/>
        </w:rPr>
        <w:t xml:space="preserve">який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хищаючи незалежність, суверенітет та територіальну цілісність України, </w:t>
      </w:r>
      <w:bookmarkStart w:id="56" w:name="__DdeLink__68_459016145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рим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не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 час виконання бойового завдання</w:t>
      </w:r>
      <w:bookmarkEnd w:id="5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ручи до уваги рішенн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ї сесії сільської ради від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5 № 4317 «Про затвердження бюджетної програми Тростянецької сільської ради «Комплексна програма соціального захисту населення Тростянецької сільської ради на 2026-2027 роки», керуючись ст. 34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Тростянецької сільської ради</w:t>
      </w:r>
    </w:p>
    <w:p w:rsidR="00777A58" w:rsidRDefault="00777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7A58" w:rsidRDefault="00A2617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В:</w:t>
      </w:r>
    </w:p>
    <w:p w:rsidR="00777A58" w:rsidRDefault="00777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77A58" w:rsidRDefault="00A2617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могу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uk-UA"/>
        </w:rPr>
        <w:t>Д.... М.... М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ійськовослужбовцю Збройних Сил України, </w:t>
      </w:r>
      <w:r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uk-UA"/>
        </w:rPr>
        <w:t xml:space="preserve">який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хищаючи незалежність, суверенітет та територіальну цілісність України, отрима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бухов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авму під час виконання бойового завдання 11.12.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ум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000,00 г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ь тисяч гривень).</w:t>
      </w:r>
    </w:p>
    <w:p w:rsidR="00777A58" w:rsidRDefault="00A2617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ділу фінансово - господар</w:t>
      </w:r>
      <w:bookmarkStart w:id="57" w:name="_GoBack1"/>
      <w:bookmarkEnd w:id="5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ького забезпечення (начальнику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лександрі КІЦА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вести виплату згідно з пунктом 1 цього рішення.</w:t>
      </w:r>
    </w:p>
    <w:p w:rsidR="00777A58" w:rsidRDefault="00A2617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77A58" w:rsidRDefault="00777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77A58" w:rsidRDefault="00777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77A58" w:rsidRDefault="00A26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Сільський голо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                                                                         Михайло ЦИХУЛЯК</w:t>
      </w: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:rsidR="00777A58" w:rsidRDefault="00777A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uk-UA"/>
        </w:rPr>
        <w:sectPr w:rsidR="00777A58">
          <w:pgSz w:w="11906" w:h="16838"/>
          <w:pgMar w:top="766" w:right="567" w:bottom="1134" w:left="1701" w:header="0" w:footer="0" w:gutter="0"/>
          <w:cols w:space="720"/>
          <w:formProt w:val="0"/>
          <w:docGrid w:linePitch="299" w:charSpace="4096"/>
        </w:sectPr>
      </w:pPr>
    </w:p>
    <w:p w:rsidR="00777A58" w:rsidRDefault="00A2617C">
      <w:pPr>
        <w:suppressAutoHyphens/>
        <w:jc w:val="center"/>
        <w:rPr>
          <w:rFonts w:ascii="Times New Roman" w:eastAsia="SimSun;宋体" w:hAnsi="Times New Roman"/>
          <w:kern w:val="2"/>
          <w:sz w:val="24"/>
          <w:szCs w:val="24"/>
          <w:lang w:eastAsia="uk-UA"/>
        </w:rPr>
      </w:pPr>
      <w:r>
        <w:rPr>
          <w:rFonts w:ascii="Times New Roman" w:eastAsia="SimSun;宋体" w:hAnsi="Times New Roman"/>
          <w:noProof/>
          <w:kern w:val="2"/>
          <w:sz w:val="24"/>
          <w:szCs w:val="24"/>
          <w:lang w:eastAsia="uk-UA"/>
        </w:rPr>
        <w:lastRenderedPageBreak/>
        <w:drawing>
          <wp:inline distT="0" distB="0" distL="0" distR="0">
            <wp:extent cx="469265" cy="635000"/>
            <wp:effectExtent l="0" t="0" r="0" b="0"/>
            <wp:docPr id="13" name="Зображенн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ображення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0" t="-189" r="-290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58" w:rsidRDefault="00A2617C">
      <w:pPr>
        <w:suppressAutoHyphens/>
        <w:spacing w:line="100" w:lineRule="atLeast"/>
        <w:jc w:val="center"/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 w:rsidR="00777A58" w:rsidRDefault="00A2617C">
      <w:pPr>
        <w:keepNext/>
        <w:tabs>
          <w:tab w:val="left" w:pos="708"/>
        </w:tabs>
        <w:suppressAutoHyphens/>
        <w:spacing w:line="100" w:lineRule="atLeast"/>
        <w:jc w:val="center"/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  <w:t>Стрийського району  Львівської області</w:t>
      </w:r>
    </w:p>
    <w:p w:rsidR="00777A58" w:rsidRDefault="00A2617C">
      <w:pPr>
        <w:keepNext/>
        <w:tabs>
          <w:tab w:val="left" w:pos="708"/>
        </w:tabs>
        <w:suppressAutoHyphens/>
        <w:spacing w:line="100" w:lineRule="atLeast"/>
        <w:jc w:val="center"/>
        <w:rPr>
          <w:rFonts w:ascii="Times New Roman" w:eastAsia="SimSun;宋体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;宋体" w:hAnsi="Times New Roman"/>
          <w:b/>
          <w:kern w:val="2"/>
          <w:sz w:val="24"/>
          <w:szCs w:val="24"/>
          <w:lang w:eastAsia="ar-SA"/>
        </w:rPr>
        <w:t>ВИКОНАВЧИЙ КОМІТЕТ</w:t>
      </w:r>
    </w:p>
    <w:p w:rsidR="00777A58" w:rsidRDefault="00A2617C">
      <w:pPr>
        <w:suppressAutoHyphens/>
        <w:jc w:val="center"/>
        <w:rPr>
          <w:rFonts w:ascii="Times New Roman" w:eastAsia="SimSun;宋体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;宋体" w:hAnsi="Times New Roman"/>
          <w:b/>
          <w:kern w:val="2"/>
          <w:sz w:val="24"/>
          <w:szCs w:val="24"/>
          <w:lang w:eastAsia="ar-SA"/>
        </w:rPr>
        <w:t xml:space="preserve">Р І Ш Е Н Н Я  </w:t>
      </w:r>
    </w:p>
    <w:p w:rsidR="00777A58" w:rsidRDefault="00A2617C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січня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року                   </w:t>
      </w:r>
      <w:r>
        <w:rPr>
          <w:rFonts w:ascii="Times New Roman" w:hAnsi="Times New Roman"/>
          <w:sz w:val="24"/>
          <w:szCs w:val="24"/>
        </w:rPr>
        <w:t xml:space="preserve">                  с. </w:t>
      </w:r>
      <w:r>
        <w:rPr>
          <w:rFonts w:ascii="Times New Roman" w:hAnsi="Times New Roman"/>
          <w:sz w:val="24"/>
          <w:szCs w:val="24"/>
        </w:rPr>
        <w:t xml:space="preserve">Тростянець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3</w:t>
      </w:r>
    </w:p>
    <w:p w:rsidR="00777A58" w:rsidRDefault="00777A58">
      <w:pPr>
        <w:suppressAutoHyphens/>
        <w:rPr>
          <w:rFonts w:ascii="Times New Roman" w:hAnsi="Times New Roman"/>
          <w:color w:val="202020"/>
          <w:sz w:val="24"/>
          <w:szCs w:val="24"/>
        </w:rPr>
      </w:pPr>
    </w:p>
    <w:p w:rsidR="00777A58" w:rsidRDefault="00A2617C">
      <w:pPr>
        <w:suppressAutoHyphens/>
        <w:spacing w:after="0" w:line="100" w:lineRule="atLeast"/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  <w:t xml:space="preserve">Про затвердження звіту про виконання </w:t>
      </w:r>
    </w:p>
    <w:p w:rsidR="00777A58" w:rsidRDefault="00A2617C">
      <w:pPr>
        <w:suppressAutoHyphens/>
        <w:spacing w:after="0" w:line="100" w:lineRule="atLeast"/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  <w:t>фінансового плану комунального підприємства</w:t>
      </w:r>
    </w:p>
    <w:p w:rsidR="00777A58" w:rsidRDefault="00A2617C">
      <w:pPr>
        <w:suppressAutoHyphens/>
        <w:spacing w:after="0" w:line="100" w:lineRule="atLeast"/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  <w:t xml:space="preserve">"Тростянецьке житлово-комунальне управління </w:t>
      </w:r>
    </w:p>
    <w:p w:rsidR="00777A58" w:rsidRDefault="00A2617C">
      <w:pPr>
        <w:suppressAutoHyphens/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  <w:t>за І</w:t>
      </w:r>
      <w:r>
        <w:rPr>
          <w:rFonts w:ascii="Times New Roman" w:eastAsia="SimSun;宋体" w:hAnsi="Times New Roman"/>
          <w:b/>
          <w:bCs/>
          <w:kern w:val="2"/>
          <w:sz w:val="24"/>
          <w:szCs w:val="24"/>
          <w:lang w:val="en-US" w:eastAsia="ar-SA"/>
        </w:rPr>
        <w:t>V</w:t>
      </w:r>
      <w:r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  <w:t xml:space="preserve"> квартал 202</w:t>
      </w:r>
      <w:r>
        <w:rPr>
          <w:rFonts w:ascii="Times New Roman" w:eastAsia="SimSun;宋体" w:hAnsi="Times New Roman" w:cs="Times New Roman"/>
          <w:b/>
          <w:bCs/>
          <w:kern w:val="2"/>
          <w:sz w:val="24"/>
          <w:szCs w:val="24"/>
          <w:lang w:eastAsia="ar-SA"/>
        </w:rPr>
        <w:t>5</w:t>
      </w:r>
      <w:r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  <w:t xml:space="preserve"> р</w:t>
      </w:r>
      <w:r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  <w:t>оку</w:t>
      </w:r>
      <w:r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olor w:val="202020"/>
          <w:sz w:val="24"/>
          <w:szCs w:val="24"/>
        </w:rPr>
        <w:t>та за 2025 рік.</w:t>
      </w:r>
    </w:p>
    <w:p w:rsidR="00777A58" w:rsidRDefault="00777A58">
      <w:pPr>
        <w:pStyle w:val="af1"/>
        <w:shd w:val="clear" w:color="auto" w:fill="FFFFFF"/>
        <w:spacing w:before="0" w:after="0" w:line="257" w:lineRule="atLeast"/>
        <w:jc w:val="center"/>
        <w:rPr>
          <w:rFonts w:ascii="Times New Roman" w:eastAsia="SimSun;宋体" w:hAnsi="Times New Roman" w:cs="Helvetica;Arial"/>
          <w:b/>
          <w:bCs/>
          <w:color w:val="202020"/>
          <w:kern w:val="2"/>
          <w:sz w:val="24"/>
          <w:szCs w:val="24"/>
          <w:lang w:eastAsia="ar-SA"/>
        </w:rPr>
      </w:pPr>
    </w:p>
    <w:p w:rsidR="00777A58" w:rsidRDefault="00A2617C">
      <w:pPr>
        <w:pStyle w:val="af1"/>
        <w:shd w:val="clear" w:color="auto" w:fill="FFFFFF"/>
        <w:spacing w:before="0" w:after="0" w:line="257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Розглянувши звіт про виконання </w:t>
      </w:r>
      <w:r>
        <w:rPr>
          <w:rFonts w:ascii="Times New Roman" w:hAnsi="Times New Roman" w:cs="Helvetica;Arial"/>
          <w:color w:val="202020"/>
          <w:sz w:val="24"/>
          <w:szCs w:val="24"/>
        </w:rPr>
        <w:t xml:space="preserve"> </w:t>
      </w:r>
      <w:r>
        <w:rPr>
          <w:rFonts w:ascii="Times New Roman" w:hAnsi="Times New Roman"/>
          <w:color w:val="202020"/>
          <w:sz w:val="24"/>
          <w:szCs w:val="24"/>
        </w:rPr>
        <w:t>фінансового плану КП "Тростянецьке житлово-комунальне управління"Тростянецької сільської ради Стрийського району Львівської області за І</w:t>
      </w:r>
      <w:r>
        <w:rPr>
          <w:rFonts w:ascii="Times New Roman" w:hAnsi="Times New Roman"/>
          <w:color w:val="202020"/>
          <w:sz w:val="24"/>
          <w:szCs w:val="24"/>
          <w:lang w:val="en-US"/>
        </w:rPr>
        <w:t>V</w:t>
      </w:r>
      <w:r>
        <w:rPr>
          <w:rFonts w:ascii="Times New Roman" w:hAnsi="Times New Roman"/>
          <w:color w:val="202020"/>
          <w:sz w:val="24"/>
          <w:szCs w:val="24"/>
        </w:rPr>
        <w:t xml:space="preserve"> квартал 2025 року та за 2025 рік, на виконання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акону України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 особливості регулювання діяльності юридичних осіб окремих організаційно-правових форм у перехідний період та об’єднань юридичних осіб”</w:t>
      </w:r>
      <w:r>
        <w:rPr>
          <w:rFonts w:ascii="Times New Roman" w:hAnsi="Times New Roman"/>
          <w:color w:val="202020"/>
          <w:sz w:val="24"/>
          <w:szCs w:val="24"/>
        </w:rPr>
        <w:t xml:space="preserve">, керуючись ст. ст. 17, 30 Закону України «Про місцеве самоврядування в Україні», відповідно до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zh-CN"/>
        </w:rPr>
        <w:t>рішення виконавчого ко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zh-CN"/>
        </w:rPr>
        <w:t>мітету Тростянецької сільської ради від 21 березня 2023 року №109 “Про затвердження Порядку складання, затвердження та контролю виконання фінансового плану комунальними підприємствами Тростянецької сільської ради”</w:t>
      </w:r>
      <w:r>
        <w:rPr>
          <w:rFonts w:ascii="Times New Roman" w:hAnsi="Times New Roman"/>
          <w:color w:val="202020"/>
          <w:sz w:val="24"/>
          <w:szCs w:val="24"/>
        </w:rPr>
        <w:t>, виконавчий комітет Тростянецької сільсько</w:t>
      </w:r>
      <w:r>
        <w:rPr>
          <w:rFonts w:ascii="Times New Roman" w:hAnsi="Times New Roman"/>
          <w:color w:val="202020"/>
          <w:sz w:val="24"/>
          <w:szCs w:val="24"/>
        </w:rPr>
        <w:t>ї ради</w:t>
      </w:r>
    </w:p>
    <w:p w:rsidR="00777A58" w:rsidRDefault="00777A58">
      <w:pPr>
        <w:pStyle w:val="af1"/>
        <w:shd w:val="clear" w:color="auto" w:fill="FFFFFF"/>
        <w:spacing w:before="0" w:after="0" w:line="257" w:lineRule="atLeast"/>
        <w:jc w:val="center"/>
        <w:rPr>
          <w:rFonts w:ascii="Times New Roman" w:hAnsi="Times New Roman" w:cs="Helvetica;Arial"/>
          <w:color w:val="202020"/>
          <w:sz w:val="24"/>
          <w:szCs w:val="24"/>
        </w:rPr>
      </w:pPr>
    </w:p>
    <w:p w:rsidR="00777A58" w:rsidRDefault="00A2617C">
      <w:pPr>
        <w:pStyle w:val="af1"/>
        <w:shd w:val="clear" w:color="auto" w:fill="FFFFFF"/>
        <w:spacing w:before="0" w:after="0" w:line="257" w:lineRule="atLeast"/>
        <w:jc w:val="center"/>
      </w:pPr>
      <w:r>
        <w:rPr>
          <w:rStyle w:val="a9"/>
          <w:rFonts w:ascii="Times New Roman" w:hAnsi="Times New Roman"/>
          <w:color w:val="202020"/>
          <w:sz w:val="24"/>
          <w:szCs w:val="24"/>
        </w:rPr>
        <w:t>ВИРІШИВ:</w:t>
      </w:r>
    </w:p>
    <w:p w:rsidR="00777A58" w:rsidRDefault="00777A58">
      <w:pPr>
        <w:pStyle w:val="af1"/>
        <w:shd w:val="clear" w:color="auto" w:fill="FFFFFF"/>
        <w:spacing w:before="0" w:after="0" w:line="257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77A58" w:rsidRDefault="00A2617C">
      <w:pPr>
        <w:pStyle w:val="af1"/>
        <w:numPr>
          <w:ilvl w:val="0"/>
          <w:numId w:val="2"/>
        </w:numPr>
        <w:shd w:val="clear" w:color="auto" w:fill="FFFFFF"/>
        <w:spacing w:before="0" w:after="0" w:line="257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Затвердити звіт про виконання </w:t>
      </w:r>
      <w:r>
        <w:rPr>
          <w:rFonts w:ascii="Times New Roman" w:hAnsi="Times New Roman" w:cs="Helvetica;Arial"/>
          <w:color w:val="202020"/>
          <w:sz w:val="24"/>
          <w:szCs w:val="24"/>
        </w:rPr>
        <w:t xml:space="preserve"> </w:t>
      </w:r>
      <w:r>
        <w:rPr>
          <w:rFonts w:ascii="Times New Roman" w:hAnsi="Times New Roman"/>
          <w:color w:val="202020"/>
          <w:sz w:val="24"/>
          <w:szCs w:val="24"/>
        </w:rPr>
        <w:t>фінансового плану комунального підприємства  "Тростянецьке житлово-комунальне управління" за І</w:t>
      </w:r>
      <w:r>
        <w:rPr>
          <w:rFonts w:ascii="Times New Roman" w:hAnsi="Times New Roman"/>
          <w:color w:val="202020"/>
          <w:sz w:val="24"/>
          <w:szCs w:val="24"/>
          <w:lang w:val="en-US"/>
        </w:rPr>
        <w:t>V</w:t>
      </w:r>
      <w:r>
        <w:rPr>
          <w:rFonts w:ascii="Times New Roman" w:hAnsi="Times New Roman"/>
          <w:color w:val="202020"/>
          <w:sz w:val="24"/>
          <w:szCs w:val="24"/>
        </w:rPr>
        <w:t xml:space="preserve"> квартал 2025 року та за 2025 рік. (додається).</w:t>
      </w:r>
    </w:p>
    <w:p w:rsidR="00777A58" w:rsidRDefault="00A2617C">
      <w:pPr>
        <w:pStyle w:val="af1"/>
        <w:numPr>
          <w:ilvl w:val="0"/>
          <w:numId w:val="2"/>
        </w:numPr>
        <w:shd w:val="clear" w:color="auto" w:fill="FFFFFF"/>
        <w:spacing w:before="0" w:after="0" w:line="257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 xml:space="preserve">Контроль за виконанням рішення покласти на директора комунального підприємства "Тростянецьке житлово-комунальне управління" </w:t>
      </w:r>
      <w:r>
        <w:rPr>
          <w:rFonts w:ascii="Times New Roman" w:eastAsia="SimSun;宋体" w:hAnsi="Times New Roman"/>
          <w:b/>
          <w:bCs/>
          <w:kern w:val="2"/>
          <w:sz w:val="24"/>
          <w:szCs w:val="24"/>
          <w:lang w:eastAsia="ar-SA"/>
        </w:rPr>
        <w:t>Ігоря МИКИТУ.</w:t>
      </w: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ascii="Times New Roman" w:hAnsi="Times New Roman" w:cs="Helvetica;Arial"/>
          <w:b/>
          <w:color w:val="202020"/>
          <w:sz w:val="24"/>
          <w:szCs w:val="24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ascii="Times New Roman" w:hAnsi="Times New Roman" w:cs="Helvetica;Arial"/>
          <w:b/>
          <w:color w:val="202020"/>
          <w:sz w:val="24"/>
          <w:szCs w:val="24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ascii="Times New Roman" w:hAnsi="Times New Roman"/>
          <w:b/>
          <w:color w:val="202020"/>
          <w:sz w:val="24"/>
          <w:szCs w:val="24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ascii="Times New Roman" w:hAnsi="Times New Roman"/>
          <w:color w:val="202020"/>
          <w:sz w:val="24"/>
          <w:szCs w:val="24"/>
        </w:rPr>
      </w:pPr>
    </w:p>
    <w:p w:rsidR="00777A58" w:rsidRDefault="00A2617C">
      <w:pPr>
        <w:pStyle w:val="af1"/>
        <w:shd w:val="clear" w:color="auto" w:fill="FFFFFF"/>
        <w:spacing w:before="0" w:after="0" w:line="257" w:lineRule="atLeast"/>
        <w:jc w:val="both"/>
        <w:rPr>
          <w:rFonts w:ascii="Times New Roman" w:hAnsi="Times New Roman" w:cs="Times New Roman"/>
          <w:b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Михайло ЦИХУЛЯК</w:t>
      </w: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eastAsia="Times New Roman" w:cs="Times New Roman"/>
          <w:bCs/>
          <w:color w:val="000000"/>
          <w:lang w:eastAsia="uk-UA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eastAsia="Times New Roman" w:cs="Times New Roman"/>
          <w:bCs/>
          <w:color w:val="000000"/>
          <w:lang w:eastAsia="uk-UA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eastAsia="Times New Roman" w:cs="Times New Roman"/>
          <w:bCs/>
          <w:color w:val="000000"/>
          <w:lang w:eastAsia="uk-UA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eastAsia="Times New Roman" w:cs="Times New Roman"/>
          <w:bCs/>
          <w:color w:val="000000"/>
          <w:lang w:eastAsia="uk-UA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eastAsia="Times New Roman" w:cs="Times New Roman"/>
          <w:bCs/>
          <w:color w:val="000000"/>
          <w:lang w:eastAsia="uk-UA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eastAsia="Times New Roman" w:cs="Times New Roman"/>
          <w:bCs/>
          <w:color w:val="000000"/>
          <w:lang w:eastAsia="uk-UA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eastAsia="Times New Roman" w:cs="Times New Roman"/>
          <w:bCs/>
          <w:color w:val="000000"/>
          <w:lang w:eastAsia="uk-UA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eastAsia="Times New Roman" w:cs="Times New Roman"/>
          <w:bCs/>
          <w:color w:val="000000"/>
          <w:lang w:eastAsia="uk-UA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eastAsia="Times New Roman" w:cs="Times New Roman"/>
          <w:bCs/>
          <w:color w:val="000000"/>
          <w:lang w:eastAsia="uk-UA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eastAsia="Times New Roman" w:cs="Times New Roman"/>
          <w:bCs/>
          <w:color w:val="000000"/>
          <w:lang w:eastAsia="uk-UA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eastAsia="Times New Roman" w:cs="Times New Roman"/>
          <w:bCs/>
          <w:color w:val="000000"/>
          <w:lang w:eastAsia="uk-UA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eastAsia="Times New Roman" w:cs="Times New Roman"/>
          <w:bCs/>
          <w:color w:val="000000"/>
          <w:lang w:eastAsia="uk-UA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eastAsia="Times New Roman" w:cs="Times New Roman"/>
          <w:bCs/>
          <w:color w:val="000000"/>
          <w:lang w:eastAsia="uk-UA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eastAsia="Times New Roman" w:cs="Times New Roman"/>
          <w:bCs/>
          <w:color w:val="000000"/>
          <w:lang w:eastAsia="uk-UA"/>
        </w:rPr>
      </w:pPr>
    </w:p>
    <w:p w:rsidR="00777A58" w:rsidRDefault="00777A58">
      <w:pPr>
        <w:pStyle w:val="af1"/>
        <w:shd w:val="clear" w:color="auto" w:fill="FFFFFF"/>
        <w:spacing w:before="0" w:after="0" w:line="257" w:lineRule="atLeast"/>
        <w:jc w:val="both"/>
        <w:rPr>
          <w:rFonts w:eastAsia="Times New Roman" w:cs="Times New Roman"/>
          <w:bCs/>
          <w:color w:val="000000"/>
          <w:lang w:eastAsia="uk-UA"/>
        </w:rPr>
        <w:sectPr w:rsidR="00777A58">
          <w:pgSz w:w="11906" w:h="16838"/>
          <w:pgMar w:top="567" w:right="567" w:bottom="567" w:left="1701" w:header="0" w:footer="0" w:gutter="0"/>
          <w:cols w:space="720"/>
          <w:formProt w:val="0"/>
          <w:docGrid w:linePitch="299" w:charSpace="4096"/>
        </w:sectPr>
      </w:pPr>
    </w:p>
    <w:p w:rsidR="00777A58" w:rsidRDefault="00A2617C">
      <w:pPr>
        <w:suppressAutoHyphens/>
        <w:spacing w:after="0" w:line="100" w:lineRule="atLeast"/>
        <w:jc w:val="center"/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 xml:space="preserve"> </w:t>
      </w:r>
      <w:r>
        <w:rPr>
          <w:noProof/>
          <w:lang w:eastAsia="uk-UA"/>
        </w:rPr>
        <w:drawing>
          <wp:inline distT="0" distB="0" distL="0" distR="0">
            <wp:extent cx="466725" cy="638175"/>
            <wp:effectExtent l="0" t="0" r="0" b="0"/>
            <wp:docPr id="14" name="Зображення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ображення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58" w:rsidRDefault="00A2617C">
      <w:pPr>
        <w:suppressAutoHyphens/>
        <w:spacing w:after="0" w:line="100" w:lineRule="atLeast"/>
        <w:jc w:val="center"/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ТРОСТЯНЕЦЬКА СІЛЬСЬКА РАДА</w:t>
      </w:r>
    </w:p>
    <w:p w:rsidR="00777A58" w:rsidRDefault="00A2617C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СТРИЙСЬКОГО РАЙОНУ ЛЬВІВСЬКОЇ ОБЛАСТІ</w:t>
      </w:r>
    </w:p>
    <w:p w:rsidR="00777A58" w:rsidRDefault="00777A5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</w:p>
    <w:p w:rsidR="00777A58" w:rsidRDefault="00A2617C">
      <w:pPr>
        <w:suppressAutoHyphens/>
        <w:spacing w:after="0" w:line="100" w:lineRule="atLeast"/>
        <w:jc w:val="center"/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ВИКОНАВЧИЙ КОМІТЕТ</w:t>
      </w:r>
    </w:p>
    <w:p w:rsidR="00777A58" w:rsidRDefault="00A2617C">
      <w:pPr>
        <w:widowControl w:val="0"/>
        <w:suppressAutoHyphens/>
        <w:spacing w:after="0" w:line="100" w:lineRule="atLeast"/>
        <w:ind w:left="283"/>
        <w:jc w:val="center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 xml:space="preserve">Р І Ш Е Н Н Я  </w:t>
      </w:r>
    </w:p>
    <w:p w:rsidR="00777A58" w:rsidRDefault="00777A58">
      <w:pPr>
        <w:widowControl w:val="0"/>
        <w:suppressAutoHyphens/>
        <w:spacing w:after="0" w:line="100" w:lineRule="atLeast"/>
        <w:ind w:left="283"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777A58" w:rsidRDefault="00A2617C">
      <w:pPr>
        <w:suppressAutoHyphens/>
        <w:spacing w:after="0" w:line="100" w:lineRule="atLeast"/>
        <w:jc w:val="both"/>
      </w:pPr>
      <w:r>
        <w:rPr>
          <w:rFonts w:ascii="Times New Roman" w:eastAsia="SimSun" w:hAnsi="Times New Roman" w:cs="Times New Roman"/>
          <w:kern w:val="2"/>
          <w:sz w:val="26"/>
          <w:szCs w:val="26"/>
          <w:lang w:eastAsia="ar-SA"/>
        </w:rPr>
        <w:t>23 січня 2026 року                               с. Тростянець                                         № 24</w:t>
      </w:r>
    </w:p>
    <w:p w:rsidR="00777A58" w:rsidRDefault="00777A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7A58" w:rsidRDefault="00A2617C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 внесення змін до показників </w:t>
      </w:r>
    </w:p>
    <w:p w:rsidR="00777A58" w:rsidRDefault="00A2617C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ільського бюджету Тростянецької </w:t>
      </w:r>
    </w:p>
    <w:p w:rsidR="00777A58" w:rsidRDefault="00A2617C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ільської ради на 2026 рік</w:t>
      </w:r>
    </w:p>
    <w:p w:rsidR="00777A58" w:rsidRDefault="00777A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7A58" w:rsidRDefault="00A2617C">
      <w:pPr>
        <w:suppressAutoHyphens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Відповідно до пункту 23 частини першої статті 26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п.7 ст. 78, ст. 101, пункту 20 розділу VІ «Прикінцеві та перехідні положення» Бюджетного кодексу України</w:t>
      </w:r>
      <w:r>
        <w:rPr>
          <w:rFonts w:ascii="Times New Roman" w:hAnsi="Times New Roman" w:cs="Times New Roman"/>
          <w:sz w:val="24"/>
          <w:szCs w:val="24"/>
        </w:rPr>
        <w:t xml:space="preserve">, рішення сесії № </w:t>
      </w:r>
      <w:r>
        <w:rPr>
          <w:rFonts w:ascii="Times New Roman" w:hAnsi="Times New Roman" w:cs="Times New Roman"/>
          <w:sz w:val="24"/>
          <w:szCs w:val="24"/>
        </w:rPr>
        <w:t>4336 «Про сільський бюджет Тростянецької сільської ради на 2026 рік» від 19 грудня 2025 рок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порядження голови Львівської ОВА   "Про надання субвенції на забезпечення діяльності фахівців із супроводу ветеранів" від 23.01.2026 №112/0/5-26ВА, виконавчий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ітет Тростянецької сільської ради</w:t>
      </w:r>
      <w:bookmarkStart w:id="58" w:name="_GoBack2"/>
      <w:bookmarkEnd w:id="58"/>
    </w:p>
    <w:p w:rsidR="00777A58" w:rsidRDefault="00777A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7A58" w:rsidRDefault="00A2617C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РІШИ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77A58" w:rsidRDefault="00777A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777A58" w:rsidRDefault="00A2617C">
      <w:pPr>
        <w:pStyle w:val="af0"/>
        <w:numPr>
          <w:ilvl w:val="0"/>
          <w:numId w:val="1"/>
        </w:numPr>
        <w:suppressAutoHyphens/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зміни до дохідної частини загального фонду сільського бюджету по ККД 41059300 </w:t>
      </w:r>
      <w:r>
        <w:rPr>
          <w:rFonts w:ascii="Times New Roman" w:hAnsi="Times New Roman"/>
          <w:bCs/>
          <w:sz w:val="24"/>
          <w:szCs w:val="24"/>
        </w:rPr>
        <w:t xml:space="preserve">«Субвенція з місцевого бюджету на забезпечення діяльності фахівців із супроводу ветеранів війни та демобілізованих осіб та </w:t>
      </w:r>
      <w:r>
        <w:rPr>
          <w:rFonts w:ascii="Times New Roman" w:hAnsi="Times New Roman"/>
          <w:bCs/>
          <w:sz w:val="24"/>
          <w:szCs w:val="24"/>
        </w:rPr>
        <w:t>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у </w:t>
      </w:r>
      <w:r>
        <w:rPr>
          <w:rFonts w:ascii="Times New Roman" w:hAnsi="Times New Roman"/>
          <w:bCs/>
          <w:sz w:val="24"/>
          <w:szCs w:val="24"/>
        </w:rPr>
        <w:t>491729,00грн</w:t>
      </w:r>
      <w:r>
        <w:rPr>
          <w:rFonts w:ascii="Times New Roman" w:hAnsi="Times New Roman" w:cs="Times New Roman"/>
          <w:sz w:val="24"/>
          <w:szCs w:val="24"/>
        </w:rPr>
        <w:t>, згідно з  додатком 1 до цього рішення.</w:t>
      </w:r>
    </w:p>
    <w:p w:rsidR="00777A58" w:rsidRDefault="00A2617C">
      <w:pPr>
        <w:pStyle w:val="af0"/>
        <w:numPr>
          <w:ilvl w:val="0"/>
          <w:numId w:val="1"/>
        </w:numPr>
        <w:suppressAutoHyphens/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зміни до видаткової ч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 загального  фонду сільського бюджету по КПКВК 0113193 </w:t>
      </w:r>
      <w:r>
        <w:rPr>
          <w:rFonts w:ascii="Times New Roman" w:hAnsi="Times New Roman"/>
          <w:bCs/>
          <w:sz w:val="24"/>
          <w:szCs w:val="24"/>
        </w:rPr>
        <w:t>«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ЕКВ 2610 </w:t>
      </w:r>
      <w:r>
        <w:rPr>
          <w:rFonts w:ascii="Times New Roman" w:hAnsi="Times New Roman" w:cs="Times New Roman"/>
          <w:sz w:val="24"/>
          <w:szCs w:val="24"/>
        </w:rPr>
        <w:t>на суму 491729,00 грн. згідно з  додатком 2 до цього рішення.</w:t>
      </w:r>
    </w:p>
    <w:p w:rsidR="00777A58" w:rsidRDefault="00A2617C">
      <w:pPr>
        <w:pStyle w:val="af0"/>
        <w:numPr>
          <w:ilvl w:val="0"/>
          <w:numId w:val="1"/>
        </w:numPr>
        <w:suppressAutoHyphens/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Перенести кошти по КПКВК 0610160 «Керівництво і управління у відповідній сфері у містах (місті Києві), селищах, селах, територіальних громадах» з КЕКВ 2240 на 2282 в сумі 7100,00 грн  </w:t>
      </w:r>
      <w:r>
        <w:rPr>
          <w:rFonts w:ascii="Times New Roman" w:hAnsi="Times New Roman" w:cs="Times New Roman"/>
          <w:sz w:val="24"/>
          <w:szCs w:val="24"/>
        </w:rPr>
        <w:t>на оплату освітніх послуг з організації та ведення  військового обліку з видачею свідоцтва державного зразку.</w:t>
      </w:r>
    </w:p>
    <w:p w:rsidR="00777A58" w:rsidRDefault="00A2617C">
      <w:pPr>
        <w:pStyle w:val="af0"/>
        <w:numPr>
          <w:ilvl w:val="0"/>
          <w:numId w:val="1"/>
        </w:numPr>
        <w:suppressAutoHyphens/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Перенести кошти по КПКВК 0116030 «Організація благоустрою населених пунктів» по  КЕКВ 2240 в сумі 99000,00 грн  з послуг з косіння трави  на оплат</w:t>
      </w:r>
      <w:r>
        <w:rPr>
          <w:rFonts w:ascii="Times New Roman" w:hAnsi="Times New Roman" w:cs="Times New Roman"/>
          <w:sz w:val="24"/>
          <w:szCs w:val="24"/>
        </w:rPr>
        <w:t>у послуг з прогортання снігу.</w:t>
      </w:r>
    </w:p>
    <w:p w:rsidR="00777A58" w:rsidRDefault="00A2617C">
      <w:pPr>
        <w:pStyle w:val="af0"/>
        <w:numPr>
          <w:ilvl w:val="0"/>
          <w:numId w:val="1"/>
        </w:numPr>
        <w:suppressAutoHyphens/>
        <w:spacing w:after="0" w:line="240" w:lineRule="auto"/>
        <w:ind w:left="0" w:firstLine="0"/>
        <w:jc w:val="both"/>
      </w:pPr>
      <w:r>
        <w:rPr>
          <w:rFonts w:ascii="Times New Roman" w:hAnsi="Times New Roman"/>
          <w:bCs/>
          <w:sz w:val="24"/>
          <w:szCs w:val="24"/>
        </w:rPr>
        <w:t>Фінансовому відділу внести зміни до розпису сільського бюджету Тростянецької сільської ради на 2026 рік.</w:t>
      </w:r>
    </w:p>
    <w:p w:rsidR="00777A58" w:rsidRDefault="00A2617C">
      <w:pPr>
        <w:pStyle w:val="af0"/>
        <w:numPr>
          <w:ilvl w:val="0"/>
          <w:numId w:val="1"/>
        </w:numPr>
        <w:suppressAutoHyphens/>
        <w:spacing w:after="0" w:line="240" w:lineRule="auto"/>
        <w:ind w:left="0" w:firstLine="0"/>
        <w:jc w:val="both"/>
      </w:pPr>
      <w:r>
        <w:rPr>
          <w:rFonts w:ascii="Times New Roman" w:hAnsi="Times New Roman"/>
          <w:bCs/>
          <w:sz w:val="24"/>
          <w:szCs w:val="24"/>
        </w:rPr>
        <w:t>Бюджетним установам  внести зміни до кошторису видатків устан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77A58" w:rsidRDefault="00A2617C">
      <w:pPr>
        <w:pStyle w:val="af0"/>
        <w:numPr>
          <w:ilvl w:val="0"/>
          <w:numId w:val="1"/>
        </w:numPr>
        <w:suppressAutoHyphens/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е рішення затвердити на черговій сесії.</w:t>
      </w:r>
    </w:p>
    <w:p w:rsidR="00777A58" w:rsidRDefault="00A2617C">
      <w:pPr>
        <w:pStyle w:val="af0"/>
        <w:numPr>
          <w:ilvl w:val="0"/>
          <w:numId w:val="1"/>
        </w:numPr>
        <w:suppressAutoHyphens/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конанням даного рішення покласти на сільського голову.</w:t>
      </w:r>
    </w:p>
    <w:p w:rsidR="00777A58" w:rsidRDefault="00777A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777A58" w:rsidRDefault="00777A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777A58" w:rsidRDefault="00A2617C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Сільський голова      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              Михайло ЦИХУЛЯК</w:t>
      </w:r>
    </w:p>
    <w:p w:rsidR="00777A58" w:rsidRDefault="00A2617C">
      <w:pPr>
        <w:suppressAutoHyphens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                        </w:t>
      </w:r>
    </w:p>
    <w:p w:rsidR="00777A58" w:rsidRDefault="00777A58">
      <w:pPr>
        <w:shd w:val="clear" w:color="auto" w:fill="FFFFFF"/>
        <w:suppressAutoHyphens/>
        <w:spacing w:after="0" w:line="240" w:lineRule="auto"/>
        <w:ind w:firstLine="708"/>
        <w:jc w:val="both"/>
        <w:rPr>
          <w:rFonts w:eastAsia="Times New Roman" w:cs="Times New Roman"/>
          <w:bCs/>
          <w:color w:val="000000"/>
          <w:lang w:eastAsia="uk-UA"/>
        </w:rPr>
      </w:pPr>
    </w:p>
    <w:sectPr w:rsidR="00777A58">
      <w:pgSz w:w="11906" w:h="16838"/>
      <w:pgMar w:top="567" w:right="567" w:bottom="567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roman"/>
    <w:notTrueType/>
    <w:pitch w:val="default"/>
  </w:font>
  <w:font w:name="Helvetica;Aria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497"/>
    <w:multiLevelType w:val="multilevel"/>
    <w:tmpl w:val="70B077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905F1C"/>
    <w:multiLevelType w:val="multilevel"/>
    <w:tmpl w:val="F16EA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4EC6F22"/>
    <w:multiLevelType w:val="multilevel"/>
    <w:tmpl w:val="8DE04F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;宋体" w:hAnsi="Times New Roman" w:cs="Times New Roman"/>
        <w:b/>
        <w:bCs/>
        <w:color w:val="202020"/>
        <w:kern w:val="2"/>
        <w:sz w:val="24"/>
        <w:szCs w:val="18"/>
        <w:lang w:val="uk-UA" w:eastAsia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58"/>
    <w:rsid w:val="00777A58"/>
    <w:rsid w:val="00A2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DB10A-B5DA-4118-B829-8BF61B4B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A031C1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qFormat/>
    <w:rsid w:val="002F32C9"/>
  </w:style>
  <w:style w:type="character" w:styleId="a4">
    <w:name w:val="Strong"/>
    <w:qFormat/>
    <w:rsid w:val="004876B3"/>
    <w:rPr>
      <w:b/>
      <w:bCs/>
    </w:rPr>
  </w:style>
  <w:style w:type="character" w:customStyle="1" w:styleId="a5">
    <w:name w:val="Гіперпосилання"/>
    <w:rsid w:val="004876B3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876B3"/>
  </w:style>
  <w:style w:type="character" w:customStyle="1" w:styleId="a6">
    <w:name w:val="Основний текст Знак"/>
    <w:basedOn w:val="a0"/>
    <w:qFormat/>
    <w:rsid w:val="00FA1F8F"/>
    <w:rPr>
      <w:rFonts w:ascii="Times New Roman" w:eastAsia="Lucida Sans Unicode" w:hAnsi="Times New Roman" w:cs="Times New Roman"/>
      <w:sz w:val="24"/>
      <w:szCs w:val="24"/>
      <w:lang w:eastAsia="uk-UA"/>
    </w:rPr>
  </w:style>
  <w:style w:type="character" w:customStyle="1" w:styleId="a7">
    <w:name w:val="Виділення"/>
    <w:basedOn w:val="a0"/>
    <w:qFormat/>
    <w:rsid w:val="00FA1F8F"/>
    <w:rPr>
      <w:i/>
      <w:iCs/>
    </w:rPr>
  </w:style>
  <w:style w:type="character" w:customStyle="1" w:styleId="a8">
    <w:name w:val="Шрифт абзацу за промовчанням"/>
    <w:qFormat/>
    <w:rsid w:val="00063D8E"/>
  </w:style>
  <w:style w:type="character" w:customStyle="1" w:styleId="a9">
    <w:name w:val="Виділення жирним"/>
    <w:qFormat/>
    <w:rPr>
      <w:b/>
      <w:bCs/>
    </w:rPr>
  </w:style>
  <w:style w:type="character" w:customStyle="1" w:styleId="WW8Num1z0">
    <w:name w:val="WW8Num1z0"/>
    <w:qFormat/>
    <w:rPr>
      <w:rFonts w:ascii="Times New Roman" w:eastAsia="SimSun;宋体" w:hAnsi="Times New Roman" w:cs="Times New Roman"/>
      <w:b/>
      <w:bCs/>
      <w:color w:val="202020"/>
      <w:kern w:val="2"/>
      <w:sz w:val="24"/>
      <w:szCs w:val="18"/>
      <w:lang w:val="uk-UA" w:eastAsia="ar-SA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nhideWhenUsed/>
    <w:rsid w:val="00FA1F8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uk-UA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Balloon Text"/>
    <w:basedOn w:val="a"/>
    <w:uiPriority w:val="99"/>
    <w:semiHidden/>
    <w:unhideWhenUsed/>
    <w:qFormat/>
    <w:rsid w:val="00A031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unhideWhenUsed/>
    <w:qFormat/>
    <w:rsid w:val="002F32C9"/>
    <w:pPr>
      <w:spacing w:after="200" w:line="276" w:lineRule="auto"/>
      <w:ind w:left="720"/>
      <w:contextualSpacing/>
    </w:pPr>
  </w:style>
  <w:style w:type="paragraph" w:styleId="af1">
    <w:name w:val="Normal (Web)"/>
    <w:basedOn w:val="a"/>
    <w:qFormat/>
    <w:pPr>
      <w:spacing w:before="280" w:after="280"/>
    </w:pPr>
  </w:style>
  <w:style w:type="paragraph" w:styleId="af2">
    <w:name w:val="No Spacing"/>
    <w:basedOn w:val="a"/>
    <w:uiPriority w:val="1"/>
    <w:qFormat/>
    <w:rsid w:val="006205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qFormat/>
    <w:rsid w:val="006205F7"/>
    <w:pPr>
      <w:widowControl w:val="0"/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ocdata">
    <w:name w:val="docdata"/>
    <w:basedOn w:val="a"/>
    <w:qFormat/>
    <w:rsid w:val="002B74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Звичайний1"/>
    <w:qFormat/>
    <w:rsid w:val="00063D8E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uk-UA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B1D5-84FC-486D-B7B9-43BB19CF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40</Words>
  <Characters>9485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</dc:creator>
  <dc:description/>
  <cp:lastModifiedBy>Сех Людмила</cp:lastModifiedBy>
  <cp:revision>3</cp:revision>
  <cp:lastPrinted>2026-01-22T14:31:00Z</cp:lastPrinted>
  <dcterms:created xsi:type="dcterms:W3CDTF">2026-06-30T06:35:00Z</dcterms:created>
  <dcterms:modified xsi:type="dcterms:W3CDTF">2026-06-30T06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